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B1" w:rsidRDefault="00D82C19">
      <w:pPr>
        <w:pStyle w:val="1"/>
        <w:snapToGrid w:val="0"/>
        <w:ind w:left="420" w:firstLineChars="0" w:firstLine="0"/>
      </w:pPr>
      <w:r>
        <w:pict>
          <v:rect id="Rectangle 38" o:spid="_x0000_s1027" style="position:absolute;left:0;text-align:left;margin-left:-.85pt;margin-top:52.95pt;width:288.45pt;height:103.95pt;z-index:251651072;mso-position-horizontal-relative:margin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4etwIAALk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" filled="f" stroked="f">
            <v:textbox>
              <w:txbxContent>
                <w:p w:rsidR="009A57E4" w:rsidRDefault="00FB6068" w:rsidP="0051754E">
                  <w:pPr>
                    <w:snapToGrid w:val="0"/>
                    <w:spacing w:beforeLines="50" w:before="164"/>
                    <w:jc w:val="left"/>
                    <w:rPr>
                      <w:rFonts w:ascii="Arial" w:hAnsi="Arial" w:cs="Arial"/>
                      <w:b/>
                      <w:color w:val="1F497D"/>
                      <w:sz w:val="52"/>
                      <w:szCs w:val="52"/>
                    </w:rPr>
                  </w:pPr>
                  <w:r w:rsidRPr="00FB6068">
                    <w:rPr>
                      <w:rFonts w:ascii="Arial" w:hAnsi="Arial" w:cs="Arial" w:hint="eastAsia"/>
                      <w:b/>
                      <w:color w:val="1F497D"/>
                      <w:sz w:val="52"/>
                      <w:szCs w:val="52"/>
                    </w:rPr>
                    <w:t>夏学广</w:t>
                  </w:r>
                </w:p>
                <w:p w:rsidR="00624EB1" w:rsidRDefault="0032275A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 w:rsidRPr="0039633A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求职意向：</w:t>
                  </w:r>
                  <w:r w:rsidR="00212833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高级</w:t>
                  </w:r>
                  <w:r w:rsidR="00923CA4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软件</w:t>
                  </w:r>
                  <w:bookmarkStart w:id="0" w:name="_GoBack"/>
                  <w:bookmarkEnd w:id="0"/>
                  <w:r w:rsidR="00212833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工程师</w:t>
                  </w:r>
                </w:p>
                <w:p w:rsidR="00575D30" w:rsidRPr="0039633A" w:rsidRDefault="00575D30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期望地点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深圳</w:t>
                  </w:r>
                </w:p>
              </w:txbxContent>
            </v:textbox>
            <w10:wrap anchorx="margin" anchory="page"/>
          </v:rect>
        </w:pict>
      </w:r>
      <w:r>
        <w:pict>
          <v:rect id="Rectangle 39" o:spid="_x0000_s1035" style="position:absolute;left:0;text-align:left;margin-left:326.7pt;margin-top:52.95pt;width:98.25pt;height:40pt;z-index:-251652096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" filled="f" stroked="f">
            <v:textbox style="mso-next-textbox:#Rectangle 39;mso-fit-shape-to-text:t">
              <w:txbxContent>
                <w:p w:rsidR="00624EB1" w:rsidRDefault="0032275A">
                  <w:pPr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1F497D"/>
                      <w:sz w:val="28"/>
                      <w:szCs w:val="28"/>
                    </w:rPr>
                    <w:t>个人信息</w:t>
                  </w:r>
                </w:p>
              </w:txbxContent>
            </v:textbox>
            <w10:wrap anchory="page"/>
          </v:rect>
        </w:pict>
      </w:r>
      <w:r>
        <w:pict>
          <v:line id="Line 54" o:spid="_x0000_s1026" style="position:absolute;left:0;text-align:left;z-index:251653120;mso-width-relative:page;mso-height-relative:page" from="304.7pt,7.75pt" to="304.7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" strokecolor="#32aefe"/>
        </w:pict>
      </w:r>
    </w:p>
    <w:p w:rsidR="00624EB1" w:rsidRDefault="00624EB1">
      <w:pPr>
        <w:pStyle w:val="1"/>
        <w:snapToGrid w:val="0"/>
        <w:ind w:left="420" w:firstLineChars="0" w:firstLine="0"/>
      </w:pPr>
    </w:p>
    <w:p w:rsidR="00624EB1" w:rsidRDefault="00D82C19">
      <w:pPr>
        <w:spacing w:line="400" w:lineRule="exact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pict>
          <v:rect id="Rectangle 37" o:spid="_x0000_s1040" style="position:absolute;left:0;text-align:left;margin-left:326.7pt;margin-top:4.9pt;width:177.65pt;height:79.25pt;z-index:2517002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4btgIAALk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" filled="f" stroked="f">
            <v:textbox style="mso-fit-shape-to-text:t">
              <w:txbxContent>
                <w:p w:rsidR="00624EB1" w:rsidRPr="00B94ADF" w:rsidRDefault="006D676F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>
                    <w:rPr>
                      <w:rFonts w:hint="eastAsia"/>
                      <w:b/>
                      <w:color w:val="1F497D"/>
                    </w:rPr>
                    <w:t>年龄</w:t>
                  </w:r>
                  <w:r w:rsidR="0032275A" w:rsidRPr="00623AFC">
                    <w:rPr>
                      <w:rFonts w:hint="eastAsia"/>
                      <w:b/>
                      <w:color w:val="1F497D"/>
                    </w:rPr>
                    <w:t>：</w:t>
                  </w:r>
                  <w:r w:rsidR="00B94ADF" w:rsidRPr="00B94ADF">
                    <w:rPr>
                      <w:rFonts w:ascii="微软雅黑" w:hAnsi="微软雅黑" w:hint="eastAsia"/>
                      <w:color w:val="333333"/>
                      <w:szCs w:val="21"/>
                    </w:rPr>
                    <w:t>3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Arial" w:hAnsi="Arial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性别：</w:t>
                  </w:r>
                  <w:r w:rsidR="00A258A0" w:rsidRPr="0018642E">
                    <w:rPr>
                      <w:rFonts w:ascii="微软雅黑" w:hAnsi="微软雅黑" w:hint="eastAsia"/>
                      <w:color w:val="333333"/>
                      <w:szCs w:val="21"/>
                    </w:rPr>
                    <w:t>男</w:t>
                  </w:r>
                </w:p>
                <w:p w:rsidR="00624EB1" w:rsidRPr="00B94ADF" w:rsidRDefault="0032275A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手机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1852087910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微软雅黑" w:hAnsi="微软雅黑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邮箱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frank2019@yeah.net</w:t>
                  </w:r>
                </w:p>
              </w:txbxContent>
            </v:textbox>
          </v:rect>
        </w:pict>
      </w:r>
    </w:p>
    <w:p w:rsidR="00FE086E" w:rsidRDefault="00FE086E">
      <w:pPr>
        <w:spacing w:line="560" w:lineRule="exact"/>
        <w:rPr>
          <w:b/>
          <w:color w:val="1F497D"/>
          <w:sz w:val="28"/>
          <w:szCs w:val="28"/>
        </w:rPr>
      </w:pPr>
    </w:p>
    <w:p w:rsidR="00E41725" w:rsidRDefault="00E41725" w:rsidP="0088047F">
      <w:pPr>
        <w:spacing w:line="560" w:lineRule="exact"/>
        <w:rPr>
          <w:b/>
          <w:color w:val="1F497D"/>
          <w:sz w:val="28"/>
          <w:szCs w:val="28"/>
        </w:rPr>
      </w:pPr>
    </w:p>
    <w:p w:rsidR="00624EB1" w:rsidRDefault="0032275A" w:rsidP="0088047F">
      <w:pPr>
        <w:spacing w:line="560" w:lineRule="exact"/>
        <w:rPr>
          <w:b/>
          <w:color w:val="1F497D"/>
          <w:sz w:val="28"/>
          <w:szCs w:val="28"/>
        </w:rPr>
      </w:pPr>
      <w:r>
        <w:rPr>
          <w:rFonts w:hint="eastAsia"/>
          <w:b/>
          <w:color w:val="1F497D"/>
          <w:sz w:val="28"/>
          <w:szCs w:val="28"/>
        </w:rPr>
        <w:t>自我评价</w:t>
      </w:r>
    </w:p>
    <w:p w:rsidR="009F39C0" w:rsidRPr="009D5BAC" w:rsidRDefault="00D82C19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/>
          <w:b/>
          <w:color w:val="1F497D"/>
          <w:szCs w:val="21"/>
        </w:rPr>
        <w:pict>
          <v:line id="Line 79" o:spid="_x0000_s1034" style="position:absolute;left:0;text-align:left;flip:y;z-index:251683840;mso-position-horizontal-relative:margin;mso-width-relative:page;mso-height-relative:page" from="0,-.05pt" to="49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32275A" w:rsidRPr="0088047F">
        <w:rPr>
          <w:rFonts w:ascii="微软雅黑" w:hAnsi="微软雅黑" w:hint="eastAsia"/>
          <w:b/>
          <w:color w:val="1F497D"/>
          <w:szCs w:val="21"/>
        </w:rPr>
        <w:t>职业背景：</w:t>
      </w:r>
      <w:r w:rsidR="009F39C0" w:rsidRPr="009D5BAC">
        <w:rPr>
          <w:rFonts w:ascii="微软雅黑" w:hAnsi="微软雅黑" w:hint="eastAsia"/>
          <w:color w:val="333333"/>
          <w:szCs w:val="21"/>
        </w:rPr>
        <w:t xml:space="preserve"> 4年嵌入式Linux开发，6年Android</w:t>
      </w:r>
      <w:r w:rsidR="00B56DE1">
        <w:rPr>
          <w:rFonts w:ascii="微软雅黑" w:hAnsi="微软雅黑" w:hint="eastAsia"/>
          <w:color w:val="333333"/>
          <w:szCs w:val="21"/>
        </w:rPr>
        <w:t>相关开发经历，</w:t>
      </w:r>
      <w:r w:rsidR="00AB432A">
        <w:rPr>
          <w:rFonts w:ascii="微软雅黑" w:hAnsi="微软雅黑" w:hint="eastAsia"/>
          <w:color w:val="333333"/>
          <w:szCs w:val="21"/>
        </w:rPr>
        <w:t>一年</w:t>
      </w:r>
      <w:r w:rsidR="00941017" w:rsidRPr="009D5BAC">
        <w:rPr>
          <w:rFonts w:ascii="微软雅黑" w:hAnsi="微软雅黑" w:hint="eastAsia"/>
          <w:color w:val="333333"/>
          <w:szCs w:val="21"/>
        </w:rPr>
        <w:t>团队</w:t>
      </w:r>
      <w:r w:rsidR="005E5B4F">
        <w:rPr>
          <w:rFonts w:ascii="微软雅黑" w:hAnsi="微软雅黑" w:hint="eastAsia"/>
          <w:color w:val="333333"/>
          <w:szCs w:val="21"/>
        </w:rPr>
        <w:t>构建</w:t>
      </w:r>
      <w:r w:rsidR="00401C45">
        <w:rPr>
          <w:rFonts w:ascii="微软雅黑" w:hAnsi="微软雅黑" w:hint="eastAsia"/>
          <w:color w:val="333333"/>
          <w:szCs w:val="21"/>
        </w:rPr>
        <w:t>技术</w:t>
      </w:r>
      <w:r w:rsidR="00AB432A">
        <w:rPr>
          <w:rFonts w:ascii="微软雅黑" w:hAnsi="微软雅黑" w:hint="eastAsia"/>
          <w:color w:val="333333"/>
          <w:szCs w:val="21"/>
        </w:rPr>
        <w:t>管理经历</w:t>
      </w:r>
      <w:r w:rsidR="009F39C0" w:rsidRPr="009D5BAC">
        <w:rPr>
          <w:rFonts w:ascii="微软雅黑" w:hAnsi="微软雅黑" w:hint="eastAsia"/>
          <w:color w:val="333333"/>
          <w:szCs w:val="21"/>
        </w:rPr>
        <w:t>。</w:t>
      </w:r>
    </w:p>
    <w:p w:rsidR="00575D30" w:rsidRPr="00B71B33" w:rsidRDefault="00575D30" w:rsidP="00B71B33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专业优势</w:t>
      </w:r>
      <w:r w:rsidR="00DE2EB8"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B71B33" w:rsidRPr="009D5BAC">
        <w:rPr>
          <w:rFonts w:ascii="微软雅黑" w:hAnsi="微软雅黑"/>
          <w:color w:val="333333"/>
          <w:szCs w:val="21"/>
        </w:rPr>
        <w:t>理解面向对象的设计思想</w:t>
      </w:r>
      <w:r w:rsidR="00B71B33" w:rsidRPr="009D5BAC">
        <w:rPr>
          <w:rFonts w:ascii="微软雅黑" w:hAnsi="微软雅黑" w:hint="eastAsia"/>
          <w:color w:val="333333"/>
          <w:szCs w:val="21"/>
        </w:rPr>
        <w:t>及</w:t>
      </w:r>
      <w:r w:rsidR="00B71B33" w:rsidRPr="009D5BAC">
        <w:rPr>
          <w:rFonts w:ascii="微软雅黑" w:hAnsi="微软雅黑"/>
          <w:color w:val="333333"/>
          <w:szCs w:val="21"/>
        </w:rPr>
        <w:t>常用设计模式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常用数据结构与算法</w:t>
      </w:r>
      <w:r w:rsidR="00C35419">
        <w:rPr>
          <w:rFonts w:ascii="微软雅黑" w:hAnsi="微软雅黑" w:hint="eastAsia"/>
          <w:color w:val="333333"/>
          <w:szCs w:val="21"/>
        </w:rPr>
        <w:t>，</w:t>
      </w:r>
      <w:r w:rsidR="00B71B33" w:rsidRPr="009D5BAC">
        <w:rPr>
          <w:rFonts w:ascii="微软雅黑" w:hAnsi="微软雅黑"/>
          <w:color w:val="333333"/>
          <w:szCs w:val="21"/>
        </w:rPr>
        <w:t>熟悉Android平台架构</w:t>
      </w:r>
      <w:r w:rsidR="00B71B33">
        <w:rPr>
          <w:rFonts w:ascii="微软雅黑" w:hAnsi="微软雅黑" w:hint="eastAsia"/>
          <w:color w:val="333333"/>
          <w:szCs w:val="21"/>
        </w:rPr>
        <w:t>、熟悉NDK开发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Linux</w:t>
      </w:r>
      <w:r w:rsidR="00B71B33" w:rsidRPr="009D5BAC">
        <w:rPr>
          <w:rFonts w:ascii="微软雅黑" w:hAnsi="微软雅黑" w:hint="eastAsia"/>
          <w:color w:val="333333"/>
          <w:szCs w:val="21"/>
        </w:rPr>
        <w:t>多线程编程，</w:t>
      </w:r>
      <w:r w:rsidR="00B71B33" w:rsidRPr="00B71B33">
        <w:rPr>
          <w:rFonts w:ascii="微软雅黑" w:hAnsi="微软雅黑"/>
          <w:color w:val="333333"/>
          <w:szCs w:val="21"/>
        </w:rPr>
        <w:t>熟练掌握TCP/HTTP等网络传输协议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以及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数据库、XML/JSON等常用技术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熟悉</w:t>
      </w:r>
      <w:r w:rsidR="00B71B33" w:rsidRPr="009D5BAC">
        <w:rPr>
          <w:rFonts w:ascii="微软雅黑" w:hAnsi="微软雅黑" w:hint="eastAsia"/>
          <w:color w:val="333333"/>
          <w:szCs w:val="21"/>
        </w:rPr>
        <w:t>Spring</w:t>
      </w:r>
      <w:r w:rsidR="00B71B33" w:rsidRPr="009D5BAC">
        <w:rPr>
          <w:rFonts w:ascii="微软雅黑" w:hAnsi="微软雅黑"/>
          <w:color w:val="333333"/>
          <w:szCs w:val="21"/>
        </w:rPr>
        <w:t xml:space="preserve"> </w:t>
      </w:r>
      <w:r w:rsidR="00C35419">
        <w:rPr>
          <w:rFonts w:ascii="微软雅黑" w:hAnsi="微软雅黑" w:hint="eastAsia"/>
          <w:color w:val="333333"/>
          <w:szCs w:val="21"/>
        </w:rPr>
        <w:t>boot</w:t>
      </w:r>
      <w:r w:rsidR="002E73E8">
        <w:rPr>
          <w:rFonts w:ascii="微软雅黑" w:hAnsi="微软雅黑" w:hint="eastAsia"/>
          <w:color w:val="333333"/>
          <w:szCs w:val="21"/>
        </w:rPr>
        <w:t>，</w:t>
      </w:r>
      <w:r w:rsidR="000163B5">
        <w:rPr>
          <w:rFonts w:ascii="微软雅黑" w:hAnsi="微软雅黑" w:hint="eastAsia"/>
          <w:color w:val="333333"/>
          <w:szCs w:val="21"/>
        </w:rPr>
        <w:t xml:space="preserve"> </w:t>
      </w:r>
      <w:proofErr w:type="spellStart"/>
      <w:r w:rsidR="000163B5" w:rsidRPr="00CB58CC">
        <w:rPr>
          <w:rFonts w:ascii="微软雅黑" w:hAnsi="微软雅黑"/>
          <w:color w:val="333333"/>
          <w:szCs w:val="21"/>
        </w:rPr>
        <w:t>MyBatis</w:t>
      </w:r>
      <w:proofErr w:type="spellEnd"/>
      <w:r w:rsidR="000163B5">
        <w:rPr>
          <w:rFonts w:ascii="微软雅黑" w:hAnsi="微软雅黑"/>
          <w:color w:val="333333"/>
          <w:szCs w:val="21"/>
        </w:rPr>
        <w:t xml:space="preserve"> </w:t>
      </w:r>
      <w:r w:rsidR="000163B5"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0163B5"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B71B33" w:rsidRPr="009D5BAC">
        <w:rPr>
          <w:rFonts w:ascii="微软雅黑" w:hAnsi="微软雅黑" w:hint="eastAsia"/>
          <w:color w:val="333333"/>
          <w:szCs w:val="21"/>
        </w:rPr>
        <w:t>等</w:t>
      </w:r>
      <w:r w:rsidR="00683CF9">
        <w:rPr>
          <w:rFonts w:ascii="微软雅黑" w:hAnsi="微软雅黑" w:hint="eastAsia"/>
          <w:color w:val="333333"/>
          <w:szCs w:val="21"/>
        </w:rPr>
        <w:t>常用java</w:t>
      </w:r>
      <w:r w:rsidR="00683CF9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Web框架，</w:t>
      </w:r>
      <w:r w:rsidR="00683CF9" w:rsidRPr="009D5BAC">
        <w:rPr>
          <w:rFonts w:ascii="微软雅黑" w:hAnsi="微软雅黑" w:hint="eastAsia"/>
          <w:color w:val="333333"/>
          <w:szCs w:val="21"/>
        </w:rPr>
        <w:t>熟悉python</w:t>
      </w:r>
      <w:r w:rsidR="00683CF9" w:rsidRPr="009D5BAC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脚本</w:t>
      </w:r>
      <w:r w:rsidR="00B71B33" w:rsidRPr="009D5BAC">
        <w:rPr>
          <w:rFonts w:ascii="微软雅黑" w:hAnsi="微软雅黑" w:hint="eastAsia"/>
          <w:color w:val="333333"/>
          <w:szCs w:val="21"/>
        </w:rPr>
        <w:t>。</w:t>
      </w:r>
    </w:p>
    <w:p w:rsidR="007903AA" w:rsidRPr="007903AA" w:rsidRDefault="007903A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综合能力</w:t>
      </w:r>
      <w:r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C71399" w:rsidRPr="00C71399">
        <w:rPr>
          <w:rFonts w:ascii="微软雅黑" w:hAnsi="微软雅黑"/>
          <w:color w:val="333333"/>
          <w:szCs w:val="21"/>
        </w:rPr>
        <w:t>良好的学习</w:t>
      </w:r>
      <w:r w:rsidR="00C71399" w:rsidRPr="00C71399">
        <w:rPr>
          <w:rFonts w:ascii="微软雅黑" w:hAnsi="微软雅黑" w:hint="eastAsia"/>
          <w:color w:val="333333"/>
          <w:szCs w:val="21"/>
        </w:rPr>
        <w:t>能力、</w:t>
      </w:r>
      <w:r w:rsidR="00C71399" w:rsidRPr="00C71399">
        <w:rPr>
          <w:rFonts w:ascii="微软雅黑" w:hAnsi="微软雅黑"/>
          <w:color w:val="333333"/>
          <w:szCs w:val="21"/>
        </w:rPr>
        <w:t>分析能力</w:t>
      </w:r>
      <w:r w:rsidR="00C71399" w:rsidRPr="00C71399">
        <w:rPr>
          <w:rFonts w:ascii="微软雅黑" w:hAnsi="微软雅黑" w:hint="eastAsia"/>
          <w:color w:val="333333"/>
          <w:szCs w:val="21"/>
        </w:rPr>
        <w:t>及</w:t>
      </w:r>
      <w:r w:rsidR="00C71399" w:rsidRPr="00C71399">
        <w:rPr>
          <w:rFonts w:ascii="微软雅黑" w:hAnsi="微软雅黑"/>
          <w:color w:val="333333"/>
          <w:szCs w:val="21"/>
        </w:rPr>
        <w:t>解决问题的能力</w:t>
      </w:r>
      <w:r w:rsidR="00C71399" w:rsidRPr="00C71399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沟通协作意识良好</w:t>
      </w:r>
      <w:r w:rsidR="004F2E57">
        <w:rPr>
          <w:rFonts w:ascii="微软雅黑" w:hAnsi="微软雅黑" w:hint="eastAsia"/>
          <w:color w:val="333333"/>
          <w:szCs w:val="21"/>
        </w:rPr>
        <w:t>。</w:t>
      </w:r>
    </w:p>
    <w:p w:rsidR="00DE2EB8" w:rsidRPr="009D5BAC" w:rsidRDefault="0032275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88047F">
        <w:rPr>
          <w:rFonts w:ascii="微软雅黑" w:hAnsi="微软雅黑" w:hint="eastAsia"/>
          <w:b/>
          <w:color w:val="1F497D"/>
          <w:szCs w:val="21"/>
        </w:rPr>
        <w:t>性格品质：</w:t>
      </w:r>
      <w:r w:rsidR="00B71B33" w:rsidRPr="00CD1A9C">
        <w:rPr>
          <w:rFonts w:ascii="微软雅黑" w:hAnsi="微软雅黑" w:hint="eastAsia"/>
          <w:color w:val="333333"/>
          <w:szCs w:val="21"/>
        </w:rPr>
        <w:t>性格稳重、</w:t>
      </w:r>
      <w:r w:rsidR="00B71B33" w:rsidRPr="009D5BAC">
        <w:rPr>
          <w:rFonts w:ascii="微软雅黑" w:hAnsi="微软雅黑"/>
          <w:color w:val="333333"/>
          <w:szCs w:val="21"/>
        </w:rPr>
        <w:t>有责任心，</w:t>
      </w:r>
      <w:r w:rsidR="00B71B33">
        <w:rPr>
          <w:rFonts w:ascii="微软雅黑" w:hAnsi="微软雅黑" w:hint="eastAsia"/>
          <w:color w:val="333333"/>
          <w:szCs w:val="21"/>
        </w:rPr>
        <w:t>工作积极主动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 w:rsidRPr="009D5BAC">
        <w:rPr>
          <w:rFonts w:ascii="微软雅黑" w:hAnsi="微软雅黑" w:hint="eastAsia"/>
          <w:color w:val="333333"/>
          <w:szCs w:val="21"/>
        </w:rPr>
        <w:t>愿意迎接挑战</w:t>
      </w:r>
      <w:r w:rsidR="00922910" w:rsidRPr="009D5BAC">
        <w:rPr>
          <w:rFonts w:ascii="微软雅黑" w:hAnsi="微软雅黑" w:hint="eastAsia"/>
          <w:color w:val="333333"/>
          <w:szCs w:val="21"/>
        </w:rPr>
        <w:t>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CB58CC" w:rsidRPr="000522D8" w:rsidRDefault="0032275A" w:rsidP="000522D8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工作经历</w:t>
      </w:r>
    </w:p>
    <w:p w:rsidR="000522D8" w:rsidRPr="000522D8" w:rsidRDefault="000522D8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8F6FA4" w:rsidRDefault="00D82C1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pict>
          <v:line id="_x0000_s1047" style="position:absolute;left:0;text-align:left;flip:y;z-index:251703296;mso-position-horizontal-relative:margin;mso-width-relative:page;mso-height-relative:page" from="-.85pt,-.1pt" to="498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至今  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上海墨香网络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项目技术</w:t>
      </w:r>
      <w:r w:rsidR="00AC628B">
        <w:rPr>
          <w:rFonts w:ascii="微软雅黑" w:hAnsi="微软雅黑" w:hint="eastAsia"/>
          <w:b/>
          <w:color w:val="1F497D" w:themeColor="text2"/>
          <w:szCs w:val="21"/>
        </w:rPr>
        <w:t>主管</w:t>
      </w:r>
    </w:p>
    <w:p w:rsidR="005E5B4F" w:rsidRDefault="005E5B4F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362A87" w:rsidRDefault="00362A87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8</w:t>
      </w:r>
      <w:r w:rsidRPr="00D35AE9">
        <w:rPr>
          <w:rFonts w:ascii="微软雅黑" w:hAnsi="微软雅黑"/>
          <w:b/>
          <w:color w:val="1F497D" w:themeColor="text2"/>
          <w:szCs w:val="21"/>
        </w:rPr>
        <w:t>.0</w:t>
      </w:r>
      <w:r w:rsidR="002B3E8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Pr="00D35AE9">
        <w:rPr>
          <w:rFonts w:ascii="微软雅黑" w:hAnsi="微软雅黑"/>
          <w:b/>
          <w:color w:val="1F497D" w:themeColor="text2"/>
          <w:szCs w:val="21"/>
        </w:rPr>
        <w:t>-</w:t>
      </w:r>
      <w:r>
        <w:rPr>
          <w:rFonts w:ascii="微软雅黑" w:hAnsi="微软雅黑" w:hint="eastAsia"/>
          <w:b/>
          <w:color w:val="1F497D" w:themeColor="text2"/>
          <w:szCs w:val="21"/>
        </w:rPr>
        <w:t>至今</w:t>
      </w:r>
    </w:p>
    <w:p w:rsidR="00362A87" w:rsidRDefault="00362A8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 xml:space="preserve">工作概述： </w:t>
      </w:r>
      <w:r w:rsidRPr="00362A87">
        <w:rPr>
          <w:rFonts w:ascii="微软雅黑" w:hAnsi="微软雅黑" w:hint="eastAsia"/>
          <w:color w:val="333333"/>
          <w:szCs w:val="21"/>
        </w:rPr>
        <w:t>视频APP</w:t>
      </w:r>
      <w:r w:rsidR="005E5B4F">
        <w:rPr>
          <w:rFonts w:ascii="微软雅黑" w:hAnsi="微软雅黑" w:hint="eastAsia"/>
          <w:color w:val="333333"/>
          <w:szCs w:val="21"/>
        </w:rPr>
        <w:t>的设计开发，具体负责</w:t>
      </w:r>
      <w:r w:rsidRPr="00362A87">
        <w:rPr>
          <w:rFonts w:ascii="微软雅黑" w:hAnsi="微软雅黑" w:hint="eastAsia"/>
          <w:color w:val="333333"/>
          <w:szCs w:val="21"/>
        </w:rPr>
        <w:t>后台</w:t>
      </w:r>
      <w:r>
        <w:rPr>
          <w:rFonts w:ascii="微软雅黑" w:hAnsi="微软雅黑" w:hint="eastAsia"/>
          <w:color w:val="333333"/>
          <w:szCs w:val="21"/>
        </w:rPr>
        <w:t>系统设计开发</w:t>
      </w:r>
      <w:r w:rsidRPr="00362A87">
        <w:rPr>
          <w:rFonts w:ascii="微软雅黑" w:hAnsi="微软雅黑" w:hint="eastAsia"/>
          <w:color w:val="333333"/>
          <w:szCs w:val="21"/>
        </w:rPr>
        <w:t>，</w:t>
      </w:r>
      <w:r>
        <w:rPr>
          <w:rFonts w:ascii="微软雅黑" w:hAnsi="微软雅黑" w:hint="eastAsia"/>
          <w:color w:val="333333"/>
          <w:szCs w:val="21"/>
        </w:rPr>
        <w:t>API接口设计，后台运营管理接口接入</w:t>
      </w:r>
      <w:r w:rsidR="00CF12FE">
        <w:rPr>
          <w:rFonts w:ascii="微软雅黑" w:hAnsi="微软雅黑" w:hint="eastAsia"/>
          <w:color w:val="333333"/>
          <w:szCs w:val="21"/>
        </w:rPr>
        <w:t>，数据统计</w:t>
      </w:r>
      <w:r w:rsidR="005E5B4F">
        <w:rPr>
          <w:rFonts w:ascii="微软雅黑" w:hAnsi="微软雅黑" w:hint="eastAsia"/>
          <w:color w:val="333333"/>
          <w:szCs w:val="21"/>
        </w:rPr>
        <w:t>，业务逻辑</w:t>
      </w:r>
      <w:r>
        <w:rPr>
          <w:rFonts w:ascii="微软雅黑" w:hAnsi="微软雅黑" w:hint="eastAsia"/>
          <w:color w:val="333333"/>
          <w:szCs w:val="21"/>
        </w:rPr>
        <w:t>等等</w:t>
      </w:r>
    </w:p>
    <w:p w:rsidR="00CF12FE" w:rsidRPr="00A0687C" w:rsidRDefault="00CF12FE" w:rsidP="00CF12F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boot，</w:t>
      </w:r>
      <w:proofErr w:type="spellStart"/>
      <w:r w:rsidRPr="00CB58CC">
        <w:rPr>
          <w:rFonts w:ascii="微软雅黑" w:hAnsi="微软雅黑"/>
          <w:color w:val="333333"/>
          <w:szCs w:val="21"/>
        </w:rPr>
        <w:t>MyBat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5E5B4F"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5E5B4F">
        <w:rPr>
          <w:rFonts w:ascii="微软雅黑" w:hAnsi="微软雅黑" w:hint="eastAsia"/>
          <w:color w:val="333333"/>
          <w:szCs w:val="21"/>
        </w:rPr>
        <w:t>red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等</w:t>
      </w:r>
      <w:r w:rsidRPr="00CB58CC">
        <w:rPr>
          <w:rFonts w:ascii="微软雅黑" w:hAnsi="微软雅黑"/>
          <w:color w:val="333333"/>
          <w:szCs w:val="21"/>
        </w:rPr>
        <w:t xml:space="preserve"> </w:t>
      </w:r>
      <w:r w:rsidRPr="00CB58C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362A87" w:rsidRPr="00CF12FE" w:rsidRDefault="00362A8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362A87" w:rsidRDefault="00362A8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>
        <w:rPr>
          <w:rFonts w:ascii="微软雅黑" w:hAnsi="微软雅黑" w:hint="eastAsia"/>
          <w:b/>
          <w:color w:val="1F497D" w:themeColor="text2"/>
          <w:szCs w:val="21"/>
        </w:rPr>
        <w:t>2018.05</w:t>
      </w:r>
    </w:p>
    <w:p w:rsidR="00941017" w:rsidRPr="008F6FA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8F6FA4">
        <w:rPr>
          <w:rFonts w:ascii="微软雅黑" w:hAnsi="微软雅黑" w:hint="eastAsia"/>
          <w:color w:val="333333"/>
          <w:szCs w:val="21"/>
        </w:rPr>
        <w:t>广告项目的技术负责</w:t>
      </w:r>
      <w:r w:rsidR="00A61C6E" w:rsidRPr="008F6FA4">
        <w:rPr>
          <w:rFonts w:ascii="微软雅黑" w:hAnsi="微软雅黑" w:hint="eastAsia"/>
          <w:color w:val="333333"/>
          <w:szCs w:val="21"/>
        </w:rPr>
        <w:t>人，组建技术团体，进行管理协调</w:t>
      </w:r>
      <w:r w:rsidR="008F6FA4" w:rsidRPr="008F6FA4">
        <w:rPr>
          <w:rFonts w:ascii="微软雅黑" w:hAnsi="微软雅黑" w:hint="eastAsia"/>
          <w:color w:val="333333"/>
          <w:szCs w:val="21"/>
        </w:rPr>
        <w:t>，项目</w:t>
      </w:r>
      <w:r w:rsidR="008F6FA4" w:rsidRPr="008F6FA4">
        <w:rPr>
          <w:rFonts w:ascii="微软雅黑" w:hAnsi="微软雅黑"/>
          <w:color w:val="333333"/>
          <w:szCs w:val="21"/>
        </w:rPr>
        <w:t>功能模块的技术方案规划和设计</w:t>
      </w:r>
      <w:r w:rsidR="00D467D4">
        <w:rPr>
          <w:rFonts w:ascii="微软雅黑" w:hAnsi="微软雅黑" w:hint="eastAsia"/>
          <w:color w:val="333333"/>
          <w:szCs w:val="21"/>
        </w:rPr>
        <w:t>。</w:t>
      </w:r>
    </w:p>
    <w:p w:rsidR="00941017" w:rsidRPr="00B6270A" w:rsidRDefault="00D467D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规划</w:t>
      </w:r>
      <w:r w:rsidR="00941017" w:rsidRPr="00CD1A9C">
        <w:rPr>
          <w:rFonts w:ascii="微软雅黑" w:hAnsi="微软雅黑" w:hint="eastAsia"/>
          <w:b/>
          <w:color w:val="1F497D" w:themeColor="text2"/>
          <w:szCs w:val="21"/>
        </w:rPr>
        <w:t>计划：</w:t>
      </w:r>
      <w:r w:rsidR="00033C98">
        <w:rPr>
          <w:rFonts w:ascii="微软雅黑" w:hAnsi="微软雅黑"/>
          <w:color w:val="333333"/>
          <w:szCs w:val="21"/>
        </w:rPr>
        <w:t>根据</w:t>
      </w:r>
      <w:r w:rsidR="00033C98">
        <w:rPr>
          <w:rFonts w:ascii="微软雅黑" w:hAnsi="微软雅黑" w:hint="eastAsia"/>
          <w:color w:val="333333"/>
          <w:szCs w:val="21"/>
        </w:rPr>
        <w:t>目需求</w:t>
      </w:r>
      <w:r w:rsidR="00B6270A" w:rsidRPr="00B6270A">
        <w:rPr>
          <w:rFonts w:ascii="微软雅黑" w:hAnsi="微软雅黑"/>
          <w:color w:val="333333"/>
          <w:szCs w:val="21"/>
        </w:rPr>
        <w:t>，编制</w:t>
      </w:r>
      <w:r w:rsidR="00033C98">
        <w:rPr>
          <w:rFonts w:ascii="微软雅黑" w:hAnsi="微软雅黑" w:hint="eastAsia"/>
          <w:color w:val="333333"/>
          <w:szCs w:val="21"/>
        </w:rPr>
        <w:t>项目</w:t>
      </w:r>
      <w:r w:rsidR="00B6270A" w:rsidRPr="00B6270A">
        <w:rPr>
          <w:rFonts w:ascii="微软雅黑" w:hAnsi="微软雅黑"/>
          <w:color w:val="333333"/>
          <w:szCs w:val="21"/>
        </w:rPr>
        <w:t>发展规划</w:t>
      </w:r>
      <w:r w:rsidR="00033C98">
        <w:rPr>
          <w:rFonts w:ascii="微软雅黑" w:hAnsi="微软雅黑" w:hint="eastAsia"/>
          <w:color w:val="333333"/>
          <w:szCs w:val="21"/>
        </w:rPr>
        <w:t>、人员需求计划、</w:t>
      </w:r>
      <w:r w:rsidR="00033C98" w:rsidRPr="00B6270A">
        <w:rPr>
          <w:rFonts w:ascii="微软雅黑" w:hAnsi="微软雅黑"/>
          <w:color w:val="333333"/>
          <w:szCs w:val="21"/>
        </w:rPr>
        <w:t>工作</w:t>
      </w:r>
      <w:r w:rsidR="00B6270A" w:rsidRPr="00B6270A">
        <w:rPr>
          <w:rFonts w:ascii="微软雅黑" w:hAnsi="微软雅黑"/>
          <w:color w:val="333333"/>
          <w:szCs w:val="21"/>
        </w:rPr>
        <w:t>执行计划</w:t>
      </w:r>
      <w:r w:rsidRPr="00B6270A">
        <w:rPr>
          <w:rFonts w:ascii="微软雅黑" w:hAnsi="微软雅黑"/>
          <w:color w:val="333333"/>
          <w:szCs w:val="21"/>
        </w:rPr>
        <w:t>，控制项目进度与质量</w:t>
      </w:r>
      <w:r w:rsidRPr="00B6270A">
        <w:rPr>
          <w:rFonts w:ascii="微软雅黑" w:hAnsi="微软雅黑" w:hint="eastAsia"/>
          <w:color w:val="333333"/>
          <w:szCs w:val="21"/>
        </w:rPr>
        <w:t>。</w:t>
      </w:r>
      <w:r w:rsidRPr="00B6270A">
        <w:rPr>
          <w:rFonts w:ascii="微软雅黑" w:hAnsi="微软雅黑"/>
          <w:color w:val="333333"/>
          <w:szCs w:val="21"/>
        </w:rPr>
        <w:t> 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团队建设：</w:t>
      </w:r>
      <w:r w:rsidR="00D467D4" w:rsidRPr="009D5BAC">
        <w:rPr>
          <w:rFonts w:ascii="微软雅黑" w:hAnsi="微软雅黑" w:hint="eastAsia"/>
          <w:color w:val="333333"/>
          <w:szCs w:val="21"/>
        </w:rPr>
        <w:t>3个月</w:t>
      </w:r>
      <w:r w:rsidR="00D467D4">
        <w:rPr>
          <w:rFonts w:ascii="微软雅黑" w:hAnsi="微软雅黑" w:hint="eastAsia"/>
          <w:color w:val="333333"/>
          <w:szCs w:val="21"/>
        </w:rPr>
        <w:t>完成</w:t>
      </w:r>
      <w:r w:rsidR="00D467D4" w:rsidRPr="009D5BAC">
        <w:rPr>
          <w:rFonts w:ascii="微软雅黑" w:hAnsi="微软雅黑" w:hint="eastAsia"/>
          <w:color w:val="333333"/>
          <w:szCs w:val="21"/>
        </w:rPr>
        <w:t>技术团队</w:t>
      </w:r>
      <w:r w:rsidR="00D467D4">
        <w:rPr>
          <w:rFonts w:ascii="微软雅黑" w:hAnsi="微软雅黑" w:hint="eastAsia"/>
          <w:color w:val="333333"/>
          <w:szCs w:val="21"/>
        </w:rPr>
        <w:t>组建</w:t>
      </w:r>
      <w:r w:rsidR="00D467D4" w:rsidRPr="009D5BAC">
        <w:rPr>
          <w:rFonts w:ascii="微软雅黑" w:hAnsi="微软雅黑" w:hint="eastAsia"/>
          <w:color w:val="333333"/>
          <w:szCs w:val="21"/>
        </w:rPr>
        <w:t>，客户端3人，服务端2人</w:t>
      </w:r>
      <w:r w:rsidR="00D467D4">
        <w:rPr>
          <w:rFonts w:ascii="微软雅黑" w:hAnsi="微软雅黑" w:hint="eastAsia"/>
          <w:color w:val="333333"/>
          <w:szCs w:val="21"/>
        </w:rPr>
        <w:t>，</w:t>
      </w:r>
      <w:r w:rsidR="00B6270A" w:rsidRPr="00B6270A">
        <w:rPr>
          <w:rFonts w:ascii="微软雅黑" w:hAnsi="微软雅黑" w:hint="eastAsia"/>
          <w:color w:val="333333"/>
          <w:szCs w:val="21"/>
        </w:rPr>
        <w:t>进行</w:t>
      </w:r>
      <w:r w:rsidR="00B6270A" w:rsidRPr="00B6270A">
        <w:rPr>
          <w:rFonts w:ascii="微软雅黑" w:hAnsi="微软雅黑"/>
          <w:color w:val="333333"/>
          <w:szCs w:val="21"/>
        </w:rPr>
        <w:t>业务和技术</w:t>
      </w:r>
      <w:r w:rsidR="00B6270A" w:rsidRPr="00B6270A">
        <w:rPr>
          <w:rFonts w:ascii="微软雅黑" w:hAnsi="微软雅黑" w:hint="eastAsia"/>
          <w:color w:val="333333"/>
          <w:szCs w:val="21"/>
        </w:rPr>
        <w:t>指导</w:t>
      </w:r>
      <w:r w:rsidR="00B6270A" w:rsidRPr="00B6270A">
        <w:rPr>
          <w:rFonts w:ascii="微软雅黑" w:hAnsi="微软雅黑"/>
          <w:color w:val="333333"/>
          <w:szCs w:val="21"/>
        </w:rPr>
        <w:t>，提升团队整体研发水平和工作效率</w:t>
      </w:r>
      <w:r w:rsidR="00B6270A" w:rsidRPr="00B6270A">
        <w:rPr>
          <w:rFonts w:ascii="微软雅黑" w:hAnsi="微软雅黑" w:hint="eastAsia"/>
          <w:color w:val="333333"/>
          <w:szCs w:val="21"/>
        </w:rPr>
        <w:t>。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技术</w:t>
      </w:r>
      <w:r w:rsidR="00B6270A">
        <w:rPr>
          <w:rFonts w:ascii="微软雅黑" w:hAnsi="微软雅黑" w:hint="eastAsia"/>
          <w:b/>
          <w:color w:val="1F497D" w:themeColor="text2"/>
          <w:szCs w:val="21"/>
        </w:rPr>
        <w:t>管理</w:t>
      </w:r>
      <w:r w:rsidRPr="00CD1A9C">
        <w:rPr>
          <w:rFonts w:ascii="微软雅黑" w:hAnsi="微软雅黑" w:hint="eastAsia"/>
          <w:b/>
          <w:color w:val="1F497D" w:themeColor="text2"/>
          <w:szCs w:val="21"/>
        </w:rPr>
        <w:t>：</w:t>
      </w:r>
      <w:r w:rsidR="008F6FA4" w:rsidRPr="009D5BAC">
        <w:rPr>
          <w:rFonts w:ascii="微软雅黑" w:hAnsi="微软雅黑" w:hint="eastAsia"/>
          <w:color w:val="333333"/>
          <w:szCs w:val="21"/>
        </w:rPr>
        <w:t>基于Android的广告SDK开发</w:t>
      </w:r>
      <w:r w:rsidR="008F6FA4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技术点的预</w:t>
      </w:r>
      <w:r w:rsidR="00802A18">
        <w:rPr>
          <w:rFonts w:ascii="微软雅黑" w:hAnsi="微软雅黑" w:hint="eastAsia"/>
          <w:color w:val="333333"/>
          <w:szCs w:val="21"/>
        </w:rPr>
        <w:t>研</w:t>
      </w:r>
      <w:r w:rsidRPr="009D5BAC">
        <w:rPr>
          <w:rFonts w:ascii="微软雅黑" w:hAnsi="微软雅黑" w:hint="eastAsia"/>
          <w:color w:val="333333"/>
          <w:szCs w:val="21"/>
        </w:rPr>
        <w:t>和分享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B6270A" w:rsidRPr="008F6FA4">
        <w:rPr>
          <w:rFonts w:ascii="微软雅黑" w:hAnsi="微软雅黑"/>
          <w:color w:val="333333"/>
          <w:szCs w:val="21"/>
        </w:rPr>
        <w:t>功能模块的</w:t>
      </w:r>
      <w:r w:rsidR="00B6270A">
        <w:rPr>
          <w:rFonts w:ascii="微软雅黑" w:hAnsi="微软雅黑" w:hint="eastAsia"/>
          <w:color w:val="333333"/>
          <w:szCs w:val="21"/>
        </w:rPr>
        <w:t>设计</w:t>
      </w:r>
      <w:r w:rsidR="00B6270A" w:rsidRPr="00B6270A">
        <w:rPr>
          <w:rFonts w:ascii="微软雅黑" w:hAnsi="微软雅黑"/>
          <w:color w:val="333333"/>
          <w:szCs w:val="21"/>
        </w:rPr>
        <w:t>开发等工作</w:t>
      </w:r>
      <w:r w:rsidR="00B6270A">
        <w:rPr>
          <w:rFonts w:ascii="微软雅黑" w:hAnsi="微软雅黑" w:hint="eastAsia"/>
          <w:color w:val="333333"/>
          <w:szCs w:val="21"/>
        </w:rPr>
        <w:t>。</w:t>
      </w:r>
      <w:r w:rsidR="00762CF5">
        <w:rPr>
          <w:rFonts w:ascii="微软雅黑" w:hAnsi="微软雅黑" w:hint="eastAsia"/>
          <w:color w:val="333333"/>
          <w:szCs w:val="21"/>
        </w:rPr>
        <w:t>广告大数据平台的构建等。</w:t>
      </w:r>
    </w:p>
    <w:p w:rsidR="00B6270A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lastRenderedPageBreak/>
        <w:t>进度把控：</w:t>
      </w:r>
      <w:r w:rsidR="00491CCE">
        <w:rPr>
          <w:rFonts w:ascii="微软雅黑" w:hAnsi="微软雅黑" w:hint="eastAsia"/>
          <w:color w:val="333333"/>
          <w:szCs w:val="21"/>
        </w:rPr>
        <w:t>严格遵守项目开发计划的时间节点要求</w:t>
      </w:r>
      <w:r w:rsidRPr="009D5BAC">
        <w:rPr>
          <w:rFonts w:ascii="微软雅黑" w:hAnsi="微软雅黑" w:hint="eastAsia"/>
          <w:color w:val="333333"/>
          <w:szCs w:val="21"/>
        </w:rPr>
        <w:t>，</w:t>
      </w:r>
      <w:r w:rsidR="00491CCE" w:rsidRPr="00491CCE">
        <w:rPr>
          <w:rFonts w:ascii="微软雅黑" w:hAnsi="微软雅黑"/>
          <w:color w:val="333333"/>
          <w:szCs w:val="21"/>
        </w:rPr>
        <w:t>及时有效的管理</w:t>
      </w:r>
      <w:r w:rsidR="000736AA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发现问题及时沟通和调整。</w:t>
      </w:r>
    </w:p>
    <w:p w:rsidR="00941017" w:rsidRPr="00B6270A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B6270A">
        <w:rPr>
          <w:rFonts w:ascii="微软雅黑" w:hAnsi="微软雅黑" w:hint="eastAsia"/>
          <w:b/>
          <w:color w:val="1F497D" w:themeColor="text2"/>
          <w:szCs w:val="21"/>
        </w:rPr>
        <w:t>配合商务：</w:t>
      </w:r>
      <w:r w:rsidR="00B6270A">
        <w:rPr>
          <w:rFonts w:ascii="微软雅黑" w:hAnsi="微软雅黑" w:hint="eastAsia"/>
          <w:color w:val="333333"/>
          <w:szCs w:val="21"/>
        </w:rPr>
        <w:t>2-3</w:t>
      </w:r>
      <w:r w:rsidR="00B6270A" w:rsidRPr="00B6270A">
        <w:rPr>
          <w:rFonts w:ascii="微软雅黑" w:hAnsi="微软雅黑" w:hint="eastAsia"/>
          <w:color w:val="333333"/>
          <w:szCs w:val="21"/>
        </w:rPr>
        <w:t>月</w:t>
      </w:r>
      <w:r w:rsidR="00B6270A">
        <w:rPr>
          <w:rFonts w:ascii="微软雅黑" w:hAnsi="微软雅黑" w:hint="eastAsia"/>
          <w:color w:val="333333"/>
          <w:szCs w:val="21"/>
        </w:rPr>
        <w:t>完成产品上线及</w:t>
      </w:r>
      <w:r w:rsidR="00B6270A" w:rsidRPr="00B6270A">
        <w:rPr>
          <w:rFonts w:ascii="微软雅黑" w:hAnsi="微软雅黑" w:hint="eastAsia"/>
          <w:color w:val="333333"/>
          <w:szCs w:val="21"/>
        </w:rPr>
        <w:t>迭代测试，对接上游广告商和下游流量商户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941017" w:rsidRPr="00B6270A">
        <w:rPr>
          <w:rFonts w:ascii="微软雅黑" w:hAnsi="微软雅黑" w:hint="eastAsia"/>
          <w:color w:val="333333"/>
          <w:szCs w:val="21"/>
        </w:rPr>
        <w:t>实现和客户的技术对接</w:t>
      </w:r>
      <w:r w:rsidR="00B6270A" w:rsidRPr="00B6270A">
        <w:rPr>
          <w:rFonts w:ascii="微软雅黑" w:hAnsi="微软雅黑" w:hint="eastAsia"/>
          <w:color w:val="333333"/>
          <w:szCs w:val="21"/>
        </w:rPr>
        <w:t>，丰富功能，持续优化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 w:hint="eastAsia"/>
          <w:color w:val="333333"/>
          <w:szCs w:val="21"/>
        </w:rPr>
        <w:t>广告SDK项目，广告平台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941017" w:rsidRPr="00CD1A9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470B5D">
        <w:rPr>
          <w:rFonts w:ascii="微软雅黑" w:hAnsi="微软雅黑" w:hint="eastAsia"/>
          <w:color w:val="333333"/>
          <w:szCs w:val="21"/>
        </w:rPr>
        <w:t>组建</w:t>
      </w:r>
      <w:r w:rsidR="004E4053">
        <w:rPr>
          <w:rFonts w:ascii="微软雅黑" w:hAnsi="微软雅黑" w:hint="eastAsia"/>
          <w:color w:val="333333"/>
          <w:szCs w:val="21"/>
        </w:rPr>
        <w:t>技术团队，实现</w:t>
      </w:r>
      <w:r w:rsidRPr="00CD1A9C">
        <w:rPr>
          <w:rFonts w:ascii="微软雅黑" w:hAnsi="微软雅黑" w:hint="eastAsia"/>
          <w:color w:val="333333"/>
          <w:szCs w:val="21"/>
        </w:rPr>
        <w:t>广告SDK项目开发</w:t>
      </w:r>
      <w:r w:rsidR="004E4053">
        <w:rPr>
          <w:rFonts w:ascii="微软雅黑" w:hAnsi="微软雅黑" w:hint="eastAsia"/>
          <w:color w:val="333333"/>
          <w:szCs w:val="21"/>
        </w:rPr>
        <w:t>并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E01ABB">
        <w:rPr>
          <w:rFonts w:ascii="微软雅黑" w:hAnsi="微软雅黑" w:hint="eastAsia"/>
          <w:color w:val="333333"/>
          <w:szCs w:val="21"/>
        </w:rPr>
        <w:t>上线</w:t>
      </w:r>
      <w:r w:rsidR="00CD1A9C">
        <w:rPr>
          <w:rFonts w:ascii="微软雅黑" w:hAnsi="微软雅黑" w:hint="eastAsia"/>
          <w:color w:val="333333"/>
          <w:szCs w:val="21"/>
        </w:rPr>
        <w:t>，</w:t>
      </w:r>
      <w:r w:rsidRPr="00CD1A9C">
        <w:rPr>
          <w:rFonts w:ascii="微软雅黑" w:hAnsi="微软雅黑" w:hint="eastAsia"/>
          <w:color w:val="333333"/>
          <w:szCs w:val="21"/>
        </w:rPr>
        <w:t>广告SSP平台</w:t>
      </w:r>
      <w:r w:rsidR="003B6CAB">
        <w:rPr>
          <w:rFonts w:ascii="微软雅黑" w:hAnsi="微软雅黑" w:hint="eastAsia"/>
          <w:color w:val="333333"/>
          <w:szCs w:val="21"/>
        </w:rPr>
        <w:t>实现</w:t>
      </w:r>
      <w:r w:rsidR="004E4053">
        <w:rPr>
          <w:rFonts w:ascii="微软雅黑" w:hAnsi="微软雅黑" w:hint="eastAsia"/>
          <w:color w:val="333333"/>
          <w:szCs w:val="21"/>
        </w:rPr>
        <w:t>正式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10</w:t>
      </w:r>
      <w:r w:rsidRPr="00D35AE9">
        <w:rPr>
          <w:rFonts w:ascii="微软雅黑" w:hAnsi="微软雅黑"/>
          <w:b/>
          <w:color w:val="1F497D" w:themeColor="text2"/>
          <w:szCs w:val="21"/>
        </w:rPr>
        <w:t>-2017.04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大唐高鸿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无线技术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CD1A9C" w:rsidRPr="00E72F9D">
        <w:rPr>
          <w:rFonts w:ascii="微软雅黑" w:hAnsi="微软雅黑" w:hint="eastAsia"/>
          <w:color w:val="333333"/>
          <w:szCs w:val="21"/>
        </w:rPr>
        <w:t>是基于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SDK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NDK</w:t>
      </w:r>
      <w:r w:rsidR="00CD1A9C">
        <w:rPr>
          <w:rFonts w:ascii="微软雅黑" w:hAnsi="微软雅黑" w:hint="eastAsia"/>
          <w:color w:val="333333"/>
          <w:szCs w:val="21"/>
        </w:rPr>
        <w:t>的开发，</w:t>
      </w:r>
      <w:r w:rsidR="00CD1A9C" w:rsidRPr="00E72F9D">
        <w:rPr>
          <w:rFonts w:ascii="微软雅黑" w:hAnsi="微软雅黑" w:hint="eastAsia"/>
          <w:color w:val="333333"/>
          <w:szCs w:val="21"/>
        </w:rPr>
        <w:t>和 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ROM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工具的开发</w:t>
      </w:r>
      <w:r w:rsidRPr="00BD667D">
        <w:rPr>
          <w:rFonts w:ascii="微软雅黑" w:hAnsi="微软雅黑" w:hint="eastAsia"/>
          <w:color w:val="333333"/>
          <w:szCs w:val="21"/>
        </w:rPr>
        <w:t>。为公司的移动互联网应用推广和广告推送提供技术的支持</w:t>
      </w:r>
      <w:r w:rsidR="00CE7036">
        <w:rPr>
          <w:rFonts w:ascii="微软雅黑" w:hAnsi="微软雅黑" w:hint="eastAsia"/>
          <w:color w:val="333333"/>
          <w:szCs w:val="21"/>
        </w:rPr>
        <w:t>，</w:t>
      </w:r>
      <w:r w:rsidR="00CD1A9C" w:rsidRPr="00E72F9D">
        <w:rPr>
          <w:rFonts w:ascii="微软雅黑" w:hAnsi="微软雅黑" w:hint="eastAsia"/>
          <w:color w:val="333333"/>
          <w:szCs w:val="21"/>
        </w:rPr>
        <w:t>开发和维护软件，支撑商务和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r w:rsidR="00720459">
        <w:rPr>
          <w:rFonts w:ascii="微软雅黑" w:hAnsi="微软雅黑" w:hint="eastAsia"/>
          <w:color w:val="333333"/>
          <w:szCs w:val="21"/>
        </w:rPr>
        <w:t>方面的开发，守护项目的开发，</w:t>
      </w:r>
      <w:r w:rsidR="00CE7036" w:rsidRPr="00720459">
        <w:rPr>
          <w:rFonts w:ascii="微软雅黑" w:hAnsi="微软雅黑"/>
          <w:color w:val="333333"/>
          <w:szCs w:val="21"/>
        </w:rPr>
        <w:t>APP</w:t>
      </w:r>
      <w:r w:rsidR="00CE7036" w:rsidRPr="00720459">
        <w:rPr>
          <w:rFonts w:ascii="微软雅黑" w:hAnsi="微软雅黑" w:hint="eastAsia"/>
          <w:color w:val="333333"/>
          <w:szCs w:val="21"/>
        </w:rPr>
        <w:t>应用超市的开发与维护</w:t>
      </w:r>
      <w:r w:rsidR="00720459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其他内部使用的</w:t>
      </w:r>
      <w:r w:rsidR="00720459">
        <w:rPr>
          <w:rFonts w:ascii="微软雅黑" w:hAnsi="微软雅黑" w:hint="eastAsia"/>
          <w:color w:val="333333"/>
          <w:szCs w:val="21"/>
        </w:rPr>
        <w:t>A</w:t>
      </w:r>
      <w:r w:rsidRPr="00720459">
        <w:rPr>
          <w:rFonts w:ascii="微软雅黑" w:hAnsi="微软雅黑"/>
          <w:color w:val="333333"/>
          <w:szCs w:val="21"/>
        </w:rPr>
        <w:t>ndroid</w:t>
      </w:r>
      <w:r w:rsidRPr="00720459">
        <w:rPr>
          <w:rFonts w:ascii="微软雅黑" w:hAnsi="微软雅黑" w:hint="eastAsia"/>
          <w:color w:val="333333"/>
          <w:szCs w:val="21"/>
        </w:rPr>
        <w:t>相关工具的开发。</w:t>
      </w:r>
    </w:p>
    <w:p w:rsidR="00CE7036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维护</w:t>
      </w:r>
      <w:r w:rsidR="00DF17AB">
        <w:rPr>
          <w:rFonts w:ascii="微软雅黑" w:hAnsi="微软雅黑" w:hint="eastAsia"/>
          <w:color w:val="333333"/>
          <w:szCs w:val="21"/>
        </w:rPr>
        <w:t>前期</w:t>
      </w:r>
      <w:r w:rsidRPr="00720459">
        <w:rPr>
          <w:rFonts w:ascii="微软雅黑" w:hAnsi="微软雅黑" w:hint="eastAsia"/>
          <w:color w:val="333333"/>
          <w:szCs w:val="21"/>
        </w:rPr>
        <w:t>项目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L</w:t>
      </w:r>
      <w:r w:rsidR="00CE7036" w:rsidRPr="00720459">
        <w:rPr>
          <w:rFonts w:ascii="微软雅黑" w:hAnsi="微软雅黑"/>
          <w:color w:val="333333"/>
          <w:szCs w:val="21"/>
        </w:rPr>
        <w:t>inux</w:t>
      </w:r>
      <w:r w:rsidR="00CE7036" w:rsidRPr="00720459">
        <w:rPr>
          <w:rFonts w:ascii="微软雅黑" w:hAnsi="微软雅黑" w:hint="eastAsia"/>
          <w:color w:val="333333"/>
          <w:szCs w:val="21"/>
        </w:rPr>
        <w:t>环境下</w:t>
      </w:r>
      <w:r w:rsidR="00E2134F">
        <w:rPr>
          <w:rFonts w:ascii="微软雅黑" w:hAnsi="微软雅黑" w:hint="eastAsia"/>
          <w:color w:val="333333"/>
          <w:szCs w:val="21"/>
        </w:rPr>
        <w:t>C</w:t>
      </w:r>
      <w:r w:rsidR="00CE7036" w:rsidRPr="00720459">
        <w:rPr>
          <w:rFonts w:ascii="微软雅黑" w:hAnsi="微软雅黑"/>
          <w:color w:val="333333"/>
          <w:szCs w:val="21"/>
        </w:rPr>
        <w:t>/C++</w:t>
      </w:r>
      <w:r w:rsidR="00CE7036" w:rsidRPr="00720459">
        <w:rPr>
          <w:rFonts w:ascii="微软雅黑" w:hAnsi="微软雅黑" w:hint="eastAsia"/>
          <w:color w:val="333333"/>
          <w:szCs w:val="21"/>
        </w:rPr>
        <w:t>开发、</w:t>
      </w:r>
      <w:r w:rsidR="00720459">
        <w:rPr>
          <w:rFonts w:ascii="微软雅黑" w:hAnsi="微软雅黑" w:hint="eastAsia"/>
          <w:color w:val="333333"/>
          <w:szCs w:val="21"/>
        </w:rPr>
        <w:t>B</w:t>
      </w:r>
      <w:r w:rsidR="00CE7036" w:rsidRPr="00720459">
        <w:rPr>
          <w:rFonts w:ascii="微软雅黑" w:hAnsi="微软雅黑"/>
          <w:color w:val="333333"/>
          <w:szCs w:val="21"/>
        </w:rPr>
        <w:t>ash</w:t>
      </w:r>
      <w:r w:rsidR="00CE7036" w:rsidRPr="00720459">
        <w:rPr>
          <w:rFonts w:ascii="微软雅黑" w:hAnsi="微软雅黑" w:hint="eastAsia"/>
          <w:color w:val="333333"/>
          <w:szCs w:val="21"/>
        </w:rPr>
        <w:t>脚本编程</w:t>
      </w:r>
      <w:r w:rsidR="00720459">
        <w:rPr>
          <w:rFonts w:ascii="微软雅黑" w:hAnsi="微软雅黑" w:hint="eastAsia"/>
          <w:color w:val="333333"/>
          <w:szCs w:val="21"/>
        </w:rPr>
        <w:t>，P</w:t>
      </w:r>
      <w:r w:rsidR="00CE7036" w:rsidRPr="00720459">
        <w:rPr>
          <w:rFonts w:ascii="微软雅黑" w:hAnsi="微软雅黑"/>
          <w:color w:val="333333"/>
          <w:szCs w:val="21"/>
        </w:rPr>
        <w:t>ython</w:t>
      </w:r>
      <w:r w:rsidR="00CE7036" w:rsidRPr="00720459">
        <w:rPr>
          <w:rFonts w:ascii="微软雅黑" w:hAnsi="微软雅黑" w:hint="eastAsia"/>
          <w:color w:val="333333"/>
          <w:szCs w:val="21"/>
        </w:rPr>
        <w:t>脚本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CE7036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proofErr w:type="spellStart"/>
      <w:r w:rsidR="00CE7036" w:rsidRPr="00720459">
        <w:rPr>
          <w:rFonts w:ascii="微软雅黑" w:hAnsi="微软雅黑"/>
          <w:color w:val="333333"/>
          <w:szCs w:val="21"/>
        </w:rPr>
        <w:t>apk</w:t>
      </w:r>
      <w:proofErr w:type="spellEnd"/>
      <w:r w:rsidR="00CE7036" w:rsidRPr="00720459">
        <w:rPr>
          <w:rFonts w:ascii="微软雅黑" w:hAnsi="微软雅黑"/>
          <w:color w:val="333333"/>
          <w:szCs w:val="21"/>
        </w:rPr>
        <w:t xml:space="preserve"> </w:t>
      </w:r>
      <w:r w:rsidR="00CE7036" w:rsidRPr="00720459">
        <w:rPr>
          <w:rFonts w:ascii="微软雅黑" w:hAnsi="微软雅黑" w:hint="eastAsia"/>
          <w:color w:val="333333"/>
          <w:szCs w:val="21"/>
        </w:rPr>
        <w:t>等相关的逆向分析工作</w:t>
      </w:r>
      <w:r w:rsidR="0003313F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CE7036" w:rsidRPr="00720459">
        <w:rPr>
          <w:rFonts w:ascii="微软雅黑" w:hAnsi="微软雅黑" w:hint="eastAsia"/>
          <w:color w:val="333333"/>
          <w:szCs w:val="21"/>
        </w:rPr>
        <w:t>防刷程序</w:t>
      </w:r>
      <w:proofErr w:type="gramEnd"/>
      <w:r w:rsidR="00CE7036" w:rsidRPr="00720459">
        <w:rPr>
          <w:rFonts w:ascii="微软雅黑" w:hAnsi="微软雅黑" w:hint="eastAsia"/>
          <w:color w:val="333333"/>
          <w:szCs w:val="21"/>
        </w:rPr>
        <w:t>的设计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守护项目的开发</w:t>
      </w:r>
      <w:r w:rsidR="00941017" w:rsidRPr="00E72F9D">
        <w:rPr>
          <w:rFonts w:ascii="微软雅黑" w:hAnsi="微软雅黑" w:hint="eastAsia"/>
          <w:color w:val="333333"/>
          <w:szCs w:val="21"/>
        </w:rPr>
        <w:t>（客户端）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CD1A9C">
        <w:rPr>
          <w:rFonts w:ascii="微软雅黑" w:hAnsi="微软雅黑"/>
          <w:color w:val="333333"/>
          <w:szCs w:val="21"/>
        </w:rPr>
        <w:t xml:space="preserve"> </w:t>
      </w:r>
      <w:proofErr w:type="spellStart"/>
      <w:r w:rsidR="00116997">
        <w:rPr>
          <w:rFonts w:ascii="微软雅黑" w:hAnsi="微软雅黑" w:hint="eastAsia"/>
          <w:color w:val="333333"/>
          <w:szCs w:val="21"/>
        </w:rPr>
        <w:t>SE</w:t>
      </w:r>
      <w:r w:rsidR="00941017" w:rsidRPr="00CD1A9C">
        <w:rPr>
          <w:rFonts w:ascii="微软雅黑" w:hAnsi="微软雅黑"/>
          <w:color w:val="333333"/>
          <w:szCs w:val="21"/>
        </w:rPr>
        <w:t>Android</w:t>
      </w:r>
      <w:proofErr w:type="spellEnd"/>
      <w:r w:rsidR="00941017" w:rsidRPr="00CD1A9C">
        <w:rPr>
          <w:rFonts w:ascii="微软雅黑" w:hAnsi="微软雅黑"/>
          <w:color w:val="333333"/>
          <w:szCs w:val="21"/>
        </w:rPr>
        <w:t>的定制</w:t>
      </w:r>
      <w:r w:rsidR="00941017" w:rsidRPr="00CD1A9C">
        <w:rPr>
          <w:rFonts w:ascii="微软雅黑" w:hAnsi="微软雅黑" w:hint="eastAsia"/>
          <w:color w:val="333333"/>
          <w:szCs w:val="21"/>
        </w:rPr>
        <w:t>工具</w:t>
      </w:r>
      <w:r w:rsidR="00D35AE9" w:rsidRPr="00CD1A9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APP应用超市的开发与维护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自动化处理手机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E72F9D">
        <w:rPr>
          <w:rFonts w:ascii="微软雅黑" w:hAnsi="微软雅黑"/>
          <w:color w:val="333333"/>
          <w:szCs w:val="21"/>
        </w:rPr>
        <w:t>包项目</w:t>
      </w:r>
      <w:r w:rsidR="00941017" w:rsidRPr="00E72F9D">
        <w:rPr>
          <w:rFonts w:ascii="微软雅黑" w:hAnsi="微软雅黑" w:hint="eastAsia"/>
          <w:color w:val="333333"/>
          <w:szCs w:val="21"/>
        </w:rPr>
        <w:t xml:space="preserve"> 及统计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941017" w:rsidRPr="00E72F9D">
        <w:rPr>
          <w:rFonts w:ascii="微软雅黑" w:hAnsi="微软雅黑"/>
          <w:color w:val="333333"/>
          <w:szCs w:val="21"/>
        </w:rPr>
        <w:t>三星刷机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116997">
        <w:rPr>
          <w:rFonts w:ascii="微软雅黑" w:hAnsi="微软雅黑" w:hint="eastAsia"/>
          <w:color w:val="333333"/>
          <w:szCs w:val="21"/>
        </w:rPr>
        <w:t>E</w:t>
      </w:r>
      <w:r w:rsidR="00941017" w:rsidRPr="00E72F9D">
        <w:rPr>
          <w:rFonts w:ascii="微软雅黑" w:hAnsi="微软雅黑"/>
          <w:color w:val="333333"/>
          <w:szCs w:val="21"/>
        </w:rPr>
        <w:t>xt4镜像文件的解析与修改工具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7261E7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693CCD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7261E7">
        <w:rPr>
          <w:rFonts w:ascii="微软雅黑" w:hAnsi="微软雅黑" w:hint="eastAsia"/>
          <w:color w:val="333333"/>
          <w:szCs w:val="21"/>
        </w:rPr>
        <w:t>实现了</w:t>
      </w:r>
      <w:r w:rsidR="00D35AE9" w:rsidRPr="007261E7">
        <w:rPr>
          <w:rFonts w:ascii="微软雅黑" w:hAnsi="微软雅黑" w:hint="eastAsia"/>
          <w:color w:val="333333"/>
          <w:szCs w:val="21"/>
        </w:rPr>
        <w:t>产品的</w:t>
      </w:r>
      <w:r w:rsidRPr="007261E7">
        <w:rPr>
          <w:rFonts w:ascii="微软雅黑" w:hAnsi="微软雅黑" w:hint="eastAsia"/>
          <w:color w:val="333333"/>
          <w:szCs w:val="21"/>
        </w:rPr>
        <w:t>预期功能，支持商务和运营达到预期效果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2.03-2013.09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深圳泰山在线科技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Pr="00E72F9D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E72F9D">
        <w:rPr>
          <w:rFonts w:ascii="微软雅黑" w:hAnsi="微软雅黑" w:hint="eastAsia"/>
          <w:color w:val="333333"/>
          <w:szCs w:val="21"/>
        </w:rPr>
        <w:t>维护基于Android系统的游戏一体机的Android系统源码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E72F9D" w:rsidRPr="00E72F9D">
        <w:rPr>
          <w:rFonts w:ascii="微软雅黑" w:hAnsi="微软雅黑"/>
          <w:color w:val="333333"/>
          <w:szCs w:val="21"/>
        </w:rPr>
        <w:t>定制</w:t>
      </w:r>
      <w:proofErr w:type="gramStart"/>
      <w:r w:rsidR="00E72F9D" w:rsidRPr="00E72F9D">
        <w:rPr>
          <w:rFonts w:ascii="微软雅黑" w:hAnsi="微软雅黑"/>
          <w:color w:val="333333"/>
          <w:szCs w:val="21"/>
        </w:rPr>
        <w:t>化开发</w:t>
      </w:r>
      <w:proofErr w:type="gramEnd"/>
      <w:r w:rsidRPr="00E72F9D">
        <w:rPr>
          <w:rFonts w:ascii="微软雅黑" w:hAnsi="微软雅黑"/>
          <w:color w:val="333333"/>
          <w:szCs w:val="21"/>
        </w:rPr>
        <w:t>Android系统及其应用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693CCD" w:rsidRPr="00E72F9D">
        <w:rPr>
          <w:rFonts w:ascii="微软雅黑" w:hAnsi="微软雅黑" w:hint="eastAsia"/>
          <w:color w:val="333333"/>
          <w:szCs w:val="21"/>
        </w:rPr>
        <w:t>解决</w:t>
      </w:r>
      <w:r w:rsidRPr="00E72F9D">
        <w:rPr>
          <w:rFonts w:ascii="微软雅黑" w:hAnsi="微软雅黑" w:hint="eastAsia"/>
          <w:color w:val="333333"/>
          <w:szCs w:val="21"/>
        </w:rPr>
        <w:t>一体机系统层方面的技术问题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一体</w:t>
      </w:r>
      <w:proofErr w:type="gramStart"/>
      <w:r w:rsidR="00941017" w:rsidRPr="00E72F9D">
        <w:rPr>
          <w:rFonts w:ascii="微软雅黑" w:hAnsi="微软雅黑"/>
          <w:color w:val="333333"/>
          <w:szCs w:val="21"/>
        </w:rPr>
        <w:t>机运动王</w:t>
      </w:r>
      <w:proofErr w:type="gramEnd"/>
      <w:r w:rsidR="00941017" w:rsidRPr="00E72F9D">
        <w:rPr>
          <w:rFonts w:ascii="微软雅黑" w:hAnsi="微软雅黑"/>
          <w:color w:val="333333"/>
          <w:szCs w:val="21"/>
        </w:rPr>
        <w:t>II</w:t>
      </w:r>
      <w:r w:rsidR="000939BC">
        <w:rPr>
          <w:rFonts w:ascii="微软雅黑" w:hAnsi="微软雅黑"/>
          <w:color w:val="333333"/>
          <w:szCs w:val="21"/>
        </w:rPr>
        <w:t>系统平台</w:t>
      </w:r>
      <w:r w:rsidR="00941017" w:rsidRPr="00E72F9D">
        <w:rPr>
          <w:rFonts w:ascii="微软雅黑" w:hAnsi="微软雅黑"/>
          <w:color w:val="333333"/>
          <w:szCs w:val="21"/>
        </w:rPr>
        <w:t>选型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8A6102">
        <w:rPr>
          <w:rFonts w:ascii="微软雅黑" w:hAnsi="微软雅黑" w:hint="eastAsia"/>
          <w:color w:val="333333"/>
          <w:szCs w:val="21"/>
        </w:rPr>
        <w:t>A</w:t>
      </w:r>
      <w:r w:rsidR="00941017" w:rsidRPr="00E72F9D">
        <w:rPr>
          <w:rFonts w:ascii="微软雅黑" w:hAnsi="微软雅黑"/>
          <w:color w:val="333333"/>
          <w:szCs w:val="21"/>
        </w:rPr>
        <w:t>ndroid OTA系统升级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3</w:t>
      </w:r>
      <w:r w:rsidR="008A6102">
        <w:rPr>
          <w:rFonts w:ascii="微软雅黑" w:hAnsi="微软雅黑" w:hint="eastAsia"/>
          <w:color w:val="333333"/>
          <w:szCs w:val="21"/>
        </w:rPr>
        <w:t>D</w:t>
      </w:r>
      <w:r w:rsidR="00941017" w:rsidRPr="00E72F9D">
        <w:rPr>
          <w:rFonts w:ascii="微软雅黑" w:hAnsi="微软雅黑"/>
          <w:color w:val="333333"/>
          <w:szCs w:val="21"/>
        </w:rPr>
        <w:t>引擎适配VT世嘉网球游戏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实现预期的功能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0.05-2012.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郑州天迈科技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802A18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802A18" w:rsidRPr="00D35AE9">
        <w:rPr>
          <w:rFonts w:ascii="微软雅黑" w:hAnsi="微软雅黑" w:hint="eastAsia"/>
          <w:b/>
          <w:color w:val="1F497D" w:themeColor="text2"/>
          <w:szCs w:val="21"/>
        </w:rPr>
        <w:t>嵌入式软件工程师</w:t>
      </w:r>
    </w:p>
    <w:p w:rsidR="00941017" w:rsidRDefault="00941017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693CCD" w:rsidRPr="00E72F9D">
        <w:rPr>
          <w:rFonts w:ascii="微软雅黑" w:hAnsi="微软雅黑"/>
          <w:color w:val="333333"/>
          <w:szCs w:val="21"/>
        </w:rPr>
        <w:t>基于嵌入式Linux的</w:t>
      </w:r>
      <w:r w:rsidR="00693CCD" w:rsidRPr="00E72F9D">
        <w:rPr>
          <w:rFonts w:ascii="微软雅黑" w:hAnsi="微软雅黑" w:hint="eastAsia"/>
          <w:color w:val="333333"/>
          <w:szCs w:val="21"/>
        </w:rPr>
        <w:t>公交汽车报站器和车载终端</w:t>
      </w:r>
      <w:r w:rsidR="00693CCD" w:rsidRPr="00E72F9D">
        <w:rPr>
          <w:rFonts w:ascii="微软雅黑" w:hAnsi="微软雅黑"/>
          <w:color w:val="333333"/>
          <w:szCs w:val="21"/>
        </w:rPr>
        <w:t>的开发</w:t>
      </w:r>
      <w:r w:rsidR="00E72F9D" w:rsidRPr="00E72F9D">
        <w:rPr>
          <w:rFonts w:ascii="微软雅黑" w:hAnsi="微软雅黑" w:hint="eastAsia"/>
          <w:color w:val="333333"/>
          <w:szCs w:val="21"/>
        </w:rPr>
        <w:t>，</w:t>
      </w:r>
      <w:r w:rsidRPr="00E72F9D">
        <w:rPr>
          <w:rFonts w:ascii="微软雅黑" w:hAnsi="微软雅黑"/>
          <w:color w:val="333333"/>
          <w:szCs w:val="21"/>
        </w:rPr>
        <w:t>划分软件功能模块及制定程序框架，分配任务给各项目组成员；承担嵌入式Linux系统的构建，和部分应用程序的开</w:t>
      </w:r>
      <w:r w:rsidR="00693CCD" w:rsidRPr="00E72F9D">
        <w:rPr>
          <w:rFonts w:ascii="微软雅黑" w:hAnsi="微软雅黑" w:hint="eastAsia"/>
          <w:color w:val="333333"/>
          <w:szCs w:val="21"/>
        </w:rPr>
        <w:t>，在</w:t>
      </w:r>
      <w:r w:rsidR="008A6102">
        <w:rPr>
          <w:rFonts w:ascii="微软雅黑" w:hAnsi="微软雅黑" w:hint="eastAsia"/>
          <w:color w:val="333333"/>
          <w:szCs w:val="21"/>
        </w:rPr>
        <w:t>L</w:t>
      </w:r>
      <w:r w:rsidRPr="00E72F9D">
        <w:rPr>
          <w:rFonts w:ascii="微软雅黑" w:hAnsi="微软雅黑" w:hint="eastAsia"/>
          <w:color w:val="333333"/>
          <w:szCs w:val="21"/>
        </w:rPr>
        <w:t>inux开发方面</w:t>
      </w:r>
      <w:r w:rsidR="00693CCD" w:rsidRPr="00E72F9D">
        <w:rPr>
          <w:rFonts w:ascii="微软雅黑" w:hAnsi="微软雅黑" w:hint="eastAsia"/>
          <w:color w:val="333333"/>
          <w:szCs w:val="21"/>
        </w:rPr>
        <w:t>为</w:t>
      </w:r>
      <w:r w:rsidRPr="00E72F9D">
        <w:rPr>
          <w:rFonts w:ascii="微软雅黑" w:hAnsi="微软雅黑" w:hint="eastAsia"/>
          <w:color w:val="333333"/>
          <w:szCs w:val="21"/>
        </w:rPr>
        <w:t>其他组员提供支持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4E4053" w:rsidRPr="00E72F9D" w:rsidRDefault="004E4053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Pr="004E4053">
        <w:rPr>
          <w:rFonts w:ascii="微软雅黑" w:hAnsi="微软雅黑"/>
          <w:color w:val="333333"/>
          <w:szCs w:val="21"/>
        </w:rPr>
        <w:t>3G视频智能调度终端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mp3报站器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3G智能车载终端</w:t>
      </w:r>
      <w:r w:rsidRPr="004E4053">
        <w:rPr>
          <w:rFonts w:ascii="微软雅黑" w:hAnsi="微软雅黑" w:hint="eastAsia"/>
          <w:color w:val="333333"/>
          <w:szCs w:val="21"/>
        </w:rPr>
        <w:t>。</w:t>
      </w:r>
    </w:p>
    <w:p w:rsidR="00D35AE9" w:rsidRDefault="00E8250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2011年获得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天迈科技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D35AE9" w:rsidRPr="00D35AE9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2008.07-2010.04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ab/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河南思达科技股份有限公司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嵌入式软件工程师</w:t>
      </w:r>
    </w:p>
    <w:p w:rsidR="00D35AE9" w:rsidRPr="00E72F9D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>
        <w:rPr>
          <w:rFonts w:ascii="微软雅黑" w:hAnsi="微软雅黑" w:hint="eastAsia"/>
          <w:sz w:val="24"/>
          <w:szCs w:val="24"/>
        </w:rPr>
        <w:t xml:space="preserve"> </w:t>
      </w:r>
      <w:r w:rsidRPr="00E72F9D">
        <w:rPr>
          <w:rFonts w:ascii="微软雅黑" w:hAnsi="微软雅黑" w:hint="eastAsia"/>
          <w:color w:val="333333"/>
          <w:szCs w:val="21"/>
        </w:rPr>
        <w:t>开发电力系统电能仪表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及集中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抄表系统</w:t>
      </w:r>
      <w:r w:rsid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在主任工程师的指导下，完成开发任务</w:t>
      </w:r>
      <w:r w:rsidR="00D17246" w:rsidRP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协调配合</w:t>
      </w:r>
      <w:proofErr w:type="gramStart"/>
      <w:r w:rsidR="00D17246" w:rsidRPr="00D17246">
        <w:rPr>
          <w:rFonts w:ascii="微软雅黑" w:hAnsi="微软雅黑"/>
          <w:color w:val="333333"/>
          <w:szCs w:val="21"/>
        </w:rPr>
        <w:t>测试</w:t>
      </w:r>
      <w:proofErr w:type="gramEnd"/>
      <w:r w:rsidR="00D17246" w:rsidRPr="00D17246">
        <w:rPr>
          <w:rFonts w:ascii="微软雅黑" w:hAnsi="微软雅黑"/>
          <w:color w:val="333333"/>
          <w:szCs w:val="21"/>
        </w:rPr>
        <w:lastRenderedPageBreak/>
        <w:t>部和技术工艺部，完成产品的测试，生产工艺的完善。</w:t>
      </w:r>
    </w:p>
    <w:p w:rsidR="00D35AE9" w:rsidRPr="00693CCD" w:rsidRDefault="00E0686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D35AE9" w:rsidRPr="00E72F9D">
        <w:rPr>
          <w:rFonts w:ascii="微软雅黑" w:hAnsi="微软雅黑"/>
          <w:color w:val="333333"/>
          <w:szCs w:val="21"/>
        </w:rPr>
        <w:t>普通单三相电力线载波电能表、26表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国网集中器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载波抄表系统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r w:rsidR="00D35AE9" w:rsidRPr="00E72F9D">
        <w:rPr>
          <w:rFonts w:ascii="微软雅黑" w:hAnsi="微软雅黑"/>
          <w:color w:val="333333"/>
          <w:szCs w:val="21"/>
        </w:rPr>
        <w:t>复费率单三相电力线载波表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预付费单三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相载波表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1D230C" w:rsidRPr="000939BC" w:rsidRDefault="00D35AE9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E8250C" w:rsidRPr="00E72F9D">
        <w:rPr>
          <w:rFonts w:ascii="微软雅黑" w:hAnsi="微软雅黑" w:hint="eastAsia"/>
          <w:color w:val="333333"/>
          <w:szCs w:val="21"/>
        </w:rPr>
        <w:t>2010年获得</w:t>
      </w:r>
      <w:r w:rsidRPr="00E72F9D">
        <w:rPr>
          <w:rFonts w:ascii="微软雅黑" w:hAnsi="微软雅黑" w:hint="eastAsia"/>
          <w:color w:val="333333"/>
          <w:szCs w:val="21"/>
        </w:rPr>
        <w:t>思达高科</w:t>
      </w:r>
      <w:r w:rsidR="00E8250C"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39633A">
        <w:rPr>
          <w:rFonts w:ascii="Arial" w:hAnsi="Arial" w:cs="Arial" w:hint="eastAsia"/>
          <w:b/>
          <w:color w:val="1F497D" w:themeColor="text2"/>
          <w:sz w:val="28"/>
          <w:szCs w:val="28"/>
        </w:rPr>
        <w:t>项目经历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Default="00D82C19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54" style="position:absolute;left:0;text-align:left;flip:y;z-index:251710464;mso-position-horizontal-relative:margin;mso-position-vertical-relative:text;mso-width-relative:page;mso-height-relative:page" from="-2.55pt,.15pt" to="49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8.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–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至今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视频应用后台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477FED">
        <w:rPr>
          <w:rFonts w:ascii="微软雅黑" w:hAnsi="微软雅黑" w:hint="eastAsia"/>
          <w:b/>
          <w:color w:val="1F497D" w:themeColor="text2"/>
          <w:szCs w:val="21"/>
        </w:rPr>
        <w:t>技术负责及后端开发</w:t>
      </w:r>
    </w:p>
    <w:p w:rsidR="000070CE" w:rsidRDefault="000070CE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593DB1">
        <w:rPr>
          <w:rFonts w:ascii="微软雅黑" w:hAnsi="微软雅黑" w:hint="eastAsia"/>
          <w:color w:val="333333"/>
          <w:szCs w:val="21"/>
        </w:rPr>
        <w:t>视频app后台</w:t>
      </w:r>
      <w:r w:rsidR="00593DB1">
        <w:rPr>
          <w:rFonts w:ascii="微软雅黑" w:hAnsi="微软雅黑" w:hint="eastAsia"/>
          <w:color w:val="333333"/>
          <w:szCs w:val="21"/>
        </w:rPr>
        <w:t>，为视频app</w:t>
      </w:r>
      <w:r w:rsidR="00593DB1"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提供</w:t>
      </w:r>
      <w:r w:rsidR="00B67BD8">
        <w:rPr>
          <w:rFonts w:ascii="微软雅黑" w:hAnsi="微软雅黑" w:hint="eastAsia"/>
          <w:color w:val="333333"/>
          <w:szCs w:val="21"/>
        </w:rPr>
        <w:t>app内容接口，用户管理接口，后台运营</w:t>
      </w:r>
      <w:r w:rsidR="00F57B9E">
        <w:rPr>
          <w:rFonts w:ascii="微软雅黑" w:hAnsi="微软雅黑" w:hint="eastAsia"/>
          <w:color w:val="333333"/>
          <w:szCs w:val="21"/>
        </w:rPr>
        <w:t>管理</w:t>
      </w:r>
      <w:r w:rsidR="00593DB1">
        <w:rPr>
          <w:rFonts w:ascii="微软雅黑" w:hAnsi="微软雅黑" w:hint="eastAsia"/>
          <w:color w:val="333333"/>
          <w:szCs w:val="21"/>
        </w:rPr>
        <w:t>支撑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8E43F3" w:rsidRPr="008E43F3">
        <w:rPr>
          <w:rFonts w:ascii="微软雅黑" w:hAnsi="微软雅黑" w:hint="eastAsia"/>
          <w:color w:val="333333"/>
          <w:szCs w:val="21"/>
        </w:rPr>
        <w:t>整体</w:t>
      </w:r>
      <w:r w:rsidR="009627E3" w:rsidRPr="00A0687C">
        <w:rPr>
          <w:rFonts w:ascii="微软雅黑" w:hAnsi="微软雅黑" w:hint="eastAsia"/>
          <w:color w:val="333333"/>
          <w:szCs w:val="21"/>
        </w:rPr>
        <w:t>项目</w:t>
      </w:r>
      <w:r w:rsidR="009627E3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9627E3">
        <w:rPr>
          <w:rFonts w:ascii="微软雅黑" w:hAnsi="微软雅黑" w:hint="eastAsia"/>
          <w:color w:val="333333"/>
          <w:szCs w:val="21"/>
        </w:rPr>
        <w:t>，编码，</w:t>
      </w:r>
      <w:r w:rsidR="008E43F3">
        <w:rPr>
          <w:rFonts w:ascii="微软雅黑" w:hAnsi="微软雅黑" w:hint="eastAsia"/>
          <w:color w:val="333333"/>
          <w:szCs w:val="21"/>
        </w:rPr>
        <w:t>负责后端实际设计开发，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boot，</w:t>
      </w:r>
      <w:proofErr w:type="spellStart"/>
      <w:r w:rsidR="00593DB1" w:rsidRPr="00CB58CC">
        <w:rPr>
          <w:rFonts w:ascii="微软雅黑" w:hAnsi="微软雅黑"/>
          <w:color w:val="333333"/>
          <w:szCs w:val="21"/>
        </w:rPr>
        <w:t>MyBat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593DB1"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593DB1" w:rsidRPr="00CB58CC">
        <w:rPr>
          <w:rFonts w:ascii="微软雅黑" w:hAnsi="微软雅黑"/>
          <w:color w:val="333333"/>
          <w:szCs w:val="21"/>
        </w:rPr>
        <w:t xml:space="preserve">   </w:t>
      </w:r>
      <w:r w:rsidR="00593DB1" w:rsidRPr="00CB58CC">
        <w:rPr>
          <w:rFonts w:ascii="微软雅黑" w:hAnsi="微软雅黑" w:hint="eastAsia"/>
          <w:color w:val="333333"/>
          <w:szCs w:val="21"/>
        </w:rPr>
        <w:t>实现app的运行支撑，实现app</w:t>
      </w:r>
      <w:r w:rsidR="00593DB1" w:rsidRPr="00CB58CC">
        <w:rPr>
          <w:rFonts w:ascii="微软雅黑" w:hAnsi="微软雅黑"/>
          <w:color w:val="333333"/>
          <w:szCs w:val="21"/>
        </w:rPr>
        <w:t xml:space="preserve">  </w:t>
      </w:r>
      <w:proofErr w:type="spellStart"/>
      <w:r w:rsidR="00593DB1" w:rsidRPr="00CB58CC">
        <w:rPr>
          <w:rFonts w:ascii="微软雅黑" w:hAnsi="微软雅黑" w:hint="eastAsia"/>
          <w:color w:val="333333"/>
          <w:szCs w:val="21"/>
        </w:rPr>
        <w:t>api</w:t>
      </w:r>
      <w:proofErr w:type="spellEnd"/>
      <w:r w:rsidR="00593DB1" w:rsidRPr="00CB58CC">
        <w:rPr>
          <w:rFonts w:ascii="微软雅黑" w:hAnsi="微软雅黑" w:hint="eastAsia"/>
          <w:color w:val="333333"/>
          <w:szCs w:val="21"/>
        </w:rPr>
        <w:t>访</w:t>
      </w:r>
      <w:r w:rsidR="00593DB1">
        <w:rPr>
          <w:rFonts w:hint="eastAsia"/>
        </w:rPr>
        <w:t>问接口，运营后台，数据统计等</w:t>
      </w:r>
      <w:r w:rsidR="00593DB1">
        <w:rPr>
          <w:rFonts w:hint="eastAsia"/>
        </w:rPr>
        <w:t xml:space="preserve"> </w:t>
      </w:r>
      <w:r w:rsidR="00593DB1">
        <w:rPr>
          <w:rFonts w:ascii="微软雅黑" w:hAnsi="微软雅黑"/>
          <w:color w:val="333333"/>
          <w:szCs w:val="21"/>
        </w:rPr>
        <w:t xml:space="preserve">  </w:t>
      </w:r>
      <w:r>
        <w:rPr>
          <w:rFonts w:ascii="微软雅黑" w:hAnsi="微软雅黑" w:hint="eastAsia"/>
          <w:color w:val="333333"/>
          <w:szCs w:val="21"/>
        </w:rPr>
        <w:t>实现预期的功能。</w:t>
      </w:r>
    </w:p>
    <w:p w:rsidR="000070CE" w:rsidRPr="00DF3736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 w:hint="eastAsia"/>
          <w:color w:val="333333"/>
          <w:szCs w:val="21"/>
        </w:rPr>
        <w:t>了</w:t>
      </w:r>
      <w:r w:rsidR="00CB58CC">
        <w:rPr>
          <w:rFonts w:ascii="微软雅黑" w:hAnsi="微软雅黑" w:hint="eastAsia"/>
          <w:color w:val="333333"/>
          <w:szCs w:val="21"/>
        </w:rPr>
        <w:t>预期</w:t>
      </w:r>
      <w:r w:rsidR="00593DB1">
        <w:rPr>
          <w:rFonts w:ascii="微软雅黑" w:hAnsi="微软雅黑" w:hint="eastAsia"/>
          <w:color w:val="333333"/>
          <w:szCs w:val="21"/>
        </w:rPr>
        <w:t>功能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53462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2</w:t>
      </w:r>
      <w:r w:rsidRPr="002B292A">
        <w:rPr>
          <w:rFonts w:ascii="微软雅黑" w:hAnsi="微软雅黑"/>
          <w:b/>
          <w:color w:val="1F497D" w:themeColor="text2"/>
          <w:szCs w:val="21"/>
        </w:rPr>
        <w:t>–201</w:t>
      </w:r>
      <w:r w:rsidR="0059009D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07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平台开发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477FED">
        <w:rPr>
          <w:rFonts w:ascii="微软雅黑" w:hAnsi="微软雅黑" w:hint="eastAsia"/>
          <w:b/>
          <w:color w:val="1F497D" w:themeColor="text2"/>
          <w:szCs w:val="21"/>
        </w:rPr>
        <w:t>技术负责及后端开发</w:t>
      </w:r>
    </w:p>
    <w:p w:rsid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A0687C">
        <w:rPr>
          <w:rFonts w:ascii="微软雅黑" w:hAnsi="微软雅黑" w:hint="eastAsia"/>
          <w:color w:val="333333"/>
          <w:szCs w:val="21"/>
        </w:rPr>
        <w:t>广告平台</w:t>
      </w:r>
      <w:r w:rsidR="00411486">
        <w:rPr>
          <w:rFonts w:ascii="微软雅黑" w:hAnsi="微软雅黑" w:hint="eastAsia"/>
          <w:color w:val="333333"/>
          <w:szCs w:val="21"/>
        </w:rPr>
        <w:t>，对接</w:t>
      </w:r>
      <w:proofErr w:type="gramStart"/>
      <w:r w:rsidR="00411486">
        <w:rPr>
          <w:rFonts w:ascii="微软雅黑" w:hAnsi="微软雅黑" w:hint="eastAsia"/>
          <w:color w:val="333333"/>
          <w:szCs w:val="21"/>
        </w:rPr>
        <w:t>上游广点</w:t>
      </w:r>
      <w:proofErr w:type="gramEnd"/>
      <w:r w:rsidR="00411486">
        <w:rPr>
          <w:rFonts w:ascii="微软雅黑" w:hAnsi="微软雅黑" w:hint="eastAsia"/>
          <w:color w:val="333333"/>
          <w:szCs w:val="21"/>
        </w:rPr>
        <w:t>通 百度等的广告，为开发者提供广告API接入服务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 w:rsidR="00411486">
        <w:rPr>
          <w:rFonts w:ascii="微软雅黑" w:hAnsi="微软雅黑" w:hint="eastAsia"/>
          <w:color w:val="333333"/>
          <w:szCs w:val="21"/>
        </w:rPr>
        <w:t>Java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Spring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MVC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r w:rsidRPr="00A0687C">
        <w:rPr>
          <w:rFonts w:ascii="微软雅黑" w:hAnsi="微软雅黑" w:hint="eastAsia"/>
          <w:color w:val="333333"/>
          <w:szCs w:val="21"/>
        </w:rPr>
        <w:t>项目</w:t>
      </w:r>
      <w:r w:rsidRPr="00A0687C">
        <w:rPr>
          <w:rFonts w:ascii="微软雅黑" w:hAnsi="微软雅黑"/>
          <w:color w:val="333333"/>
          <w:szCs w:val="21"/>
        </w:rPr>
        <w:t>功能模块的技术方案规划和设计</w:t>
      </w:r>
      <w:r>
        <w:rPr>
          <w:rFonts w:ascii="微软雅黑" w:hAnsi="微软雅黑" w:hint="eastAsia"/>
          <w:color w:val="333333"/>
          <w:szCs w:val="21"/>
        </w:rPr>
        <w:t>，</w:t>
      </w:r>
      <w:r w:rsidR="00411486">
        <w:rPr>
          <w:rFonts w:ascii="微软雅黑" w:hAnsi="微软雅黑" w:hint="eastAsia"/>
          <w:color w:val="333333"/>
          <w:szCs w:val="21"/>
        </w:rPr>
        <w:t>实现预期的功能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DF3736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 w:rsidR="00411486">
        <w:rPr>
          <w:rFonts w:ascii="微软雅黑" w:hAnsi="微软雅黑" w:hint="eastAsia"/>
          <w:color w:val="333333"/>
          <w:szCs w:val="21"/>
        </w:rPr>
        <w:t>了广告SSP平台，广告投放和统计正常</w:t>
      </w:r>
      <w:r w:rsidR="007D4747">
        <w:rPr>
          <w:rFonts w:ascii="微软雅黑" w:hAnsi="微软雅黑" w:hint="eastAsia"/>
          <w:color w:val="333333"/>
          <w:szCs w:val="21"/>
        </w:rPr>
        <w:t>，产品已经上线运营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7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</w:t>
      </w:r>
      <w:r>
        <w:rPr>
          <w:rFonts w:ascii="微软雅黑" w:hAnsi="微软雅黑" w:hint="eastAsia"/>
          <w:b/>
          <w:color w:val="1F497D" w:themeColor="text2"/>
          <w:szCs w:val="21"/>
        </w:rPr>
        <w:t>8.0</w:t>
      </w:r>
      <w:r w:rsidR="00F75C41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SDK的开发     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>技术负责人</w:t>
      </w:r>
    </w:p>
    <w:p w:rsidR="00DE2D35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941017" w:rsidRPr="00A0687C">
        <w:rPr>
          <w:rFonts w:ascii="微软雅黑" w:hAnsi="微软雅黑" w:hint="eastAsia"/>
          <w:color w:val="333333"/>
          <w:szCs w:val="21"/>
        </w:rPr>
        <w:t>开发基于</w:t>
      </w:r>
      <w:proofErr w:type="gramStart"/>
      <w:r w:rsidR="00941017" w:rsidRPr="00A0687C">
        <w:rPr>
          <w:rFonts w:ascii="微软雅黑" w:hAnsi="微软雅黑" w:hint="eastAsia"/>
          <w:color w:val="333333"/>
          <w:szCs w:val="21"/>
        </w:rPr>
        <w:t>插件化</w:t>
      </w:r>
      <w:proofErr w:type="gramEnd"/>
      <w:r w:rsidR="00941017" w:rsidRPr="00A0687C">
        <w:rPr>
          <w:rFonts w:ascii="微软雅黑" w:hAnsi="微软雅黑" w:hint="eastAsia"/>
          <w:color w:val="333333"/>
          <w:szCs w:val="21"/>
        </w:rPr>
        <w:t>的广告</w:t>
      </w:r>
      <w:r w:rsidR="00020C81">
        <w:rPr>
          <w:rFonts w:ascii="微软雅黑" w:hAnsi="微软雅黑" w:hint="eastAsia"/>
          <w:color w:val="333333"/>
          <w:szCs w:val="21"/>
        </w:rPr>
        <w:t>S</w:t>
      </w:r>
      <w:r w:rsidR="00695EF1">
        <w:rPr>
          <w:rFonts w:ascii="微软雅黑" w:hAnsi="微软雅黑" w:hint="eastAsia"/>
          <w:color w:val="333333"/>
          <w:szCs w:val="21"/>
        </w:rPr>
        <w:t>D</w:t>
      </w:r>
      <w:r w:rsidR="00020C81">
        <w:rPr>
          <w:rFonts w:ascii="微软雅黑" w:hAnsi="微软雅黑" w:hint="eastAsia"/>
          <w:color w:val="333333"/>
          <w:szCs w:val="21"/>
        </w:rPr>
        <w:t>K</w:t>
      </w:r>
      <w:r w:rsidR="00941017" w:rsidRPr="00A0687C">
        <w:rPr>
          <w:rFonts w:ascii="微软雅黑" w:hAnsi="微软雅黑" w:hint="eastAsia"/>
          <w:color w:val="333333"/>
          <w:szCs w:val="21"/>
        </w:rPr>
        <w:t>，为流量方提供优质的变现渠道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积累用户量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利用积累的用户量，整合上游广告，做精准投放，打造一个优质的广告平台。</w:t>
      </w:r>
    </w:p>
    <w:p w:rsidR="00941017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F3736" w:rsidRPr="00A0687C">
        <w:rPr>
          <w:rFonts w:ascii="微软雅黑" w:hAnsi="微软雅黑" w:hint="eastAsia"/>
          <w:color w:val="333333"/>
          <w:szCs w:val="21"/>
        </w:rPr>
        <w:t>基于Android的广告SDK开发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DF3736" w:rsidRPr="00A0687C">
        <w:rPr>
          <w:rFonts w:ascii="微软雅黑" w:hAnsi="微软雅黑" w:hint="eastAsia"/>
          <w:color w:val="333333"/>
          <w:szCs w:val="21"/>
        </w:rPr>
        <w:t>项目</w:t>
      </w:r>
      <w:r w:rsidR="00DF3736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DF3736">
        <w:rPr>
          <w:rFonts w:ascii="微软雅黑" w:hAnsi="微软雅黑" w:hint="eastAsia"/>
          <w:color w:val="333333"/>
          <w:szCs w:val="21"/>
        </w:rPr>
        <w:t>，组建</w:t>
      </w:r>
      <w:r w:rsidR="00941017" w:rsidRPr="00A0687C">
        <w:rPr>
          <w:rFonts w:ascii="微软雅黑" w:hAnsi="微软雅黑" w:hint="eastAsia"/>
          <w:color w:val="333333"/>
          <w:szCs w:val="21"/>
        </w:rPr>
        <w:t>技术团体，</w:t>
      </w:r>
      <w:r w:rsidR="00DF3736" w:rsidRPr="00A0687C">
        <w:rPr>
          <w:rFonts w:ascii="微软雅黑" w:hAnsi="微软雅黑" w:hint="eastAsia"/>
          <w:color w:val="333333"/>
          <w:szCs w:val="21"/>
        </w:rPr>
        <w:t>对项目成员提供支持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管理协调，开发进度把控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DE2D35" w:rsidRPr="00DF3736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941017" w:rsidRPr="00A0687C">
        <w:rPr>
          <w:rFonts w:ascii="微软雅黑" w:hAnsi="微软雅黑" w:hint="eastAsia"/>
          <w:color w:val="333333"/>
          <w:szCs w:val="21"/>
        </w:rPr>
        <w:t>实现了产品原型和实际产品的开发，转化及在线各方面参数优于行业水平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DF3736">
        <w:rPr>
          <w:rFonts w:ascii="微软雅黑" w:hAnsi="微软雅黑" w:hint="eastAsia"/>
          <w:color w:val="333333"/>
          <w:szCs w:val="21"/>
        </w:rPr>
        <w:t>支撑运营和商务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1D230C" w:rsidRPr="002B292A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6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7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3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守护项目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客户端负责人</w:t>
      </w:r>
    </w:p>
    <w:p w:rsidR="00941017" w:rsidRPr="00DF373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F3736" w:rsidRPr="00A0687C">
        <w:rPr>
          <w:rFonts w:ascii="微软雅黑" w:hAnsi="微软雅黑" w:hint="eastAsia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Android的原生服务，跟Android</w:t>
      </w:r>
      <w:r w:rsidRPr="00A0687C">
        <w:rPr>
          <w:rFonts w:ascii="微软雅黑" w:hAnsi="微软雅黑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手机厂家合作，内置到手机中，</w:t>
      </w:r>
      <w:r w:rsidRPr="00DF3736">
        <w:rPr>
          <w:rFonts w:ascii="微软雅黑" w:hAnsi="微软雅黑"/>
          <w:color w:val="333333"/>
          <w:szCs w:val="21"/>
        </w:rPr>
        <w:t>基于Android NDK开发，运行于Android系统，响应服务端的指令，进行下载，上传，及命令的执行，内建脚本解释器</w:t>
      </w:r>
      <w:r w:rsidR="00AE4BE0">
        <w:rPr>
          <w:rFonts w:ascii="微软雅黑" w:hAnsi="微软雅黑" w:hint="eastAsia"/>
          <w:color w:val="333333"/>
          <w:szCs w:val="21"/>
        </w:rPr>
        <w:t>，</w:t>
      </w:r>
      <w:r w:rsidRPr="00DF3736">
        <w:rPr>
          <w:rFonts w:ascii="微软雅黑" w:hAnsi="微软雅黑"/>
          <w:color w:val="333333"/>
          <w:szCs w:val="21"/>
        </w:rPr>
        <w:t>用</w:t>
      </w:r>
      <w:r w:rsidRPr="00DF3736">
        <w:rPr>
          <w:rFonts w:ascii="微软雅黑" w:hAnsi="微软雅黑"/>
          <w:color w:val="333333"/>
          <w:szCs w:val="21"/>
        </w:rPr>
        <w:lastRenderedPageBreak/>
        <w:t>于执行服务端的各种指令，便于服务端的运营</w:t>
      </w:r>
      <w:r w:rsidR="00AE4BE0">
        <w:rPr>
          <w:rFonts w:ascii="微软雅黑" w:hAnsi="微软雅黑" w:hint="eastAsia"/>
          <w:color w:val="333333"/>
          <w:szCs w:val="21"/>
        </w:rPr>
        <w:t>。</w:t>
      </w:r>
    </w:p>
    <w:p w:rsidR="00941017" w:rsidRPr="00641A82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641A82">
        <w:rPr>
          <w:rFonts w:ascii="微软雅黑" w:hAnsi="微软雅黑" w:hint="eastAsia"/>
          <w:color w:val="333333"/>
          <w:szCs w:val="21"/>
        </w:rPr>
        <w:t>客户端的设计与开发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431973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641A82">
        <w:rPr>
          <w:rFonts w:ascii="微软雅黑" w:hAnsi="微软雅黑" w:hint="eastAsia"/>
          <w:color w:val="333333"/>
          <w:szCs w:val="21"/>
        </w:rPr>
        <w:t>实现了预期的功能，</w:t>
      </w:r>
      <w:r w:rsidRPr="00641A82">
        <w:rPr>
          <w:rFonts w:ascii="微软雅黑" w:hAnsi="微软雅黑"/>
          <w:color w:val="333333"/>
          <w:szCs w:val="21"/>
        </w:rPr>
        <w:t>项目的留存及转化率</w:t>
      </w:r>
      <w:r w:rsidR="00641A82">
        <w:rPr>
          <w:rFonts w:ascii="微软雅黑" w:hAnsi="微软雅黑" w:hint="eastAsia"/>
          <w:color w:val="333333"/>
          <w:szCs w:val="21"/>
        </w:rPr>
        <w:t>得</w:t>
      </w:r>
      <w:r w:rsidRPr="00641A82">
        <w:rPr>
          <w:rFonts w:ascii="微软雅黑" w:hAnsi="微软雅黑"/>
          <w:color w:val="333333"/>
          <w:szCs w:val="21"/>
        </w:rPr>
        <w:t>到了很大的提高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D836B7" w:rsidRDefault="00D17246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2010.09-2011.04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>3G智能车载终端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="00A0687C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>软件负责人</w:t>
      </w:r>
    </w:p>
    <w:p w:rsidR="00D17246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17246" w:rsidRPr="0041327A">
        <w:rPr>
          <w:rFonts w:ascii="微软雅黑" w:hAnsi="微软雅黑" w:hint="eastAsia"/>
          <w:color w:val="333333"/>
          <w:szCs w:val="21"/>
        </w:rPr>
        <w:t>3G智能车载终端基于ARM Linux 实现， 应用于智能公交系统，是智能交通在公交车上的控制核心，通过GPS模块实现定位，后台可以实时获得公交车的位置；通过3G模块连接网络，接入到控制中心，响应控制中心的控制指令；软件实现报站器功能，自动报站，司机喊话，控制车内滚动屏车头屏等功能；通过</w:t>
      </w:r>
      <w:r w:rsidR="009A1D86">
        <w:rPr>
          <w:rFonts w:ascii="微软雅黑" w:hAnsi="微软雅黑" w:hint="eastAsia"/>
          <w:color w:val="333333"/>
          <w:szCs w:val="21"/>
        </w:rPr>
        <w:t>C</w:t>
      </w:r>
      <w:r w:rsidR="00D17246" w:rsidRPr="0041327A">
        <w:rPr>
          <w:rFonts w:ascii="微软雅黑" w:hAnsi="微软雅黑" w:hint="eastAsia"/>
          <w:color w:val="333333"/>
          <w:szCs w:val="21"/>
        </w:rPr>
        <w:t>an接口连接公交车上的其他设备（滚动屏，车头屏，车尾屏，腰屏等）</w:t>
      </w:r>
      <w:r w:rsidR="009A1D86">
        <w:rPr>
          <w:rFonts w:ascii="微软雅黑" w:hAnsi="微软雅黑" w:hint="eastAsia"/>
          <w:color w:val="333333"/>
          <w:szCs w:val="21"/>
        </w:rPr>
        <w:t>提供路由功能，使连接它的设备</w:t>
      </w:r>
      <w:r w:rsidR="00D17246" w:rsidRPr="0041327A">
        <w:rPr>
          <w:rFonts w:ascii="微软雅黑" w:hAnsi="微软雅黑" w:hint="eastAsia"/>
          <w:color w:val="333333"/>
          <w:szCs w:val="21"/>
        </w:rPr>
        <w:t>能接入互联网。</w:t>
      </w:r>
    </w:p>
    <w:p w:rsidR="00D17246" w:rsidRPr="00D1724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FF0000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17246" w:rsidRPr="0041327A">
        <w:rPr>
          <w:rFonts w:ascii="微软雅黑" w:hAnsi="微软雅黑" w:hint="eastAsia"/>
          <w:color w:val="333333"/>
          <w:szCs w:val="21"/>
        </w:rPr>
        <w:t>开发环境的搭建；嵌入式Linux系统的构建</w:t>
      </w:r>
      <w:r w:rsidR="001400CE">
        <w:rPr>
          <w:rFonts w:ascii="微软雅黑" w:hAnsi="微软雅黑" w:hint="eastAsia"/>
          <w:color w:val="333333"/>
          <w:szCs w:val="21"/>
        </w:rPr>
        <w:t>，内核的裁剪</w:t>
      </w:r>
      <w:r w:rsidR="00D17246" w:rsidRPr="0041327A">
        <w:rPr>
          <w:rFonts w:ascii="微软雅黑" w:hAnsi="微软雅黑" w:hint="eastAsia"/>
          <w:color w:val="333333"/>
          <w:szCs w:val="21"/>
        </w:rPr>
        <w:t>，及外围驱动(如3G模块，键盘等)的开发；功能模块的技术方案规划和设计；报站程序的开发</w:t>
      </w:r>
      <w:r w:rsidR="0041327A">
        <w:rPr>
          <w:rFonts w:ascii="微软雅黑" w:hAnsi="微软雅黑" w:hint="eastAsia"/>
          <w:color w:val="333333"/>
          <w:szCs w:val="21"/>
        </w:rPr>
        <w:t>；</w:t>
      </w:r>
      <w:r w:rsidR="00D17246" w:rsidRPr="0041327A">
        <w:rPr>
          <w:rFonts w:ascii="微软雅黑" w:hAnsi="微软雅黑" w:hint="eastAsia"/>
          <w:color w:val="333333"/>
          <w:szCs w:val="21"/>
        </w:rPr>
        <w:t>为其他组员提供Linux方面的支持。</w:t>
      </w:r>
    </w:p>
    <w:p w:rsidR="00941017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D17246" w:rsidRPr="0041327A">
        <w:rPr>
          <w:rFonts w:ascii="微软雅黑" w:hAnsi="微软雅黑" w:hint="eastAsia"/>
          <w:color w:val="333333"/>
          <w:szCs w:val="21"/>
        </w:rPr>
        <w:t>实现了预期功能，小批量生产并销售，为后续Linux项目开发打下基础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教育背景</w:t>
      </w:r>
    </w:p>
    <w:p w:rsidR="00217679" w:rsidRPr="0039633A" w:rsidRDefault="00D82C1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49" style="position:absolute;left:0;text-align:left;flip:y;z-index:251705344;mso-position-horizontal-relative:margin;mso-position-vertical-relative:text;mso-width-relative:page;mso-height-relative:page" from="-1.65pt,.95pt" to="49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5950C5" w:rsidRPr="005950C5">
        <w:rPr>
          <w:rFonts w:ascii="微软雅黑" w:hAnsi="微软雅黑"/>
          <w:b/>
          <w:color w:val="1F497D" w:themeColor="text2"/>
          <w:szCs w:val="21"/>
        </w:rPr>
        <w:t>2004.09 - 2008.07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中原工学院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自动化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本科</w:t>
      </w:r>
      <w:r w:rsidR="00E43E54" w:rsidRPr="00836526">
        <w:rPr>
          <w:rFonts w:ascii="微软雅黑" w:hAnsi="微软雅黑" w:hint="eastAsia"/>
          <w:b/>
          <w:color w:val="1F497D" w:themeColor="text2"/>
          <w:szCs w:val="21"/>
        </w:rPr>
        <w:t>（学士）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  <w:sectPr w:rsidR="00624EB1" w:rsidRPr="0039633A" w:rsidSect="00B40E98">
          <w:type w:val="continuous"/>
          <w:pgSz w:w="11906" w:h="16838"/>
          <w:pgMar w:top="1701" w:right="992" w:bottom="1701" w:left="992" w:header="851" w:footer="992" w:gutter="0"/>
          <w:cols w:space="425"/>
          <w:docGrid w:type="lines" w:linePitch="328"/>
        </w:sectPr>
      </w:pPr>
      <w:r w:rsidRPr="0039633A">
        <w:rPr>
          <w:rFonts w:hint="eastAsia"/>
          <w:b/>
          <w:color w:val="1F497D" w:themeColor="text2"/>
          <w:sz w:val="28"/>
          <w:szCs w:val="28"/>
        </w:rPr>
        <w:t>职业技能</w:t>
      </w:r>
    </w:p>
    <w:p w:rsidR="00217679" w:rsidRPr="00E8250C" w:rsidRDefault="00D82C19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 w:cs="Arial"/>
          <w:color w:val="1F497D" w:themeColor="text2"/>
          <w:szCs w:val="21"/>
        </w:rPr>
      </w:pPr>
      <w:r>
        <w:rPr>
          <w:rFonts w:ascii="微软雅黑" w:hAnsi="微软雅黑" w:cs="Arial"/>
          <w:b/>
          <w:color w:val="1F497D" w:themeColor="text2"/>
          <w:szCs w:val="21"/>
        </w:rPr>
        <w:pict>
          <v:line id="_x0000_s1052" style="position:absolute;left:0;text-align:left;flip:y;z-index:251708416;mso-position-horizontal-relative:margin;mso-width-relative:page;mso-height-relative:page" from="-1.65pt,.85pt" to="49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217679" w:rsidRPr="00E8250C">
        <w:rPr>
          <w:rFonts w:ascii="微软雅黑" w:hAnsi="微软雅黑" w:cs="Arial" w:hint="eastAsia"/>
          <w:b/>
          <w:color w:val="1F497D" w:themeColor="text2"/>
          <w:szCs w:val="21"/>
        </w:rPr>
        <w:t>语言能力</w:t>
      </w:r>
      <w:r w:rsidR="002A220E" w:rsidRPr="00E8250C">
        <w:rPr>
          <w:rFonts w:ascii="微软雅黑" w:hAnsi="微软雅黑" w:cs="Arial" w:hint="eastAsia"/>
          <w:b/>
          <w:color w:val="1F497D" w:themeColor="text2"/>
          <w:szCs w:val="21"/>
        </w:rPr>
        <w:t xml:space="preserve">             </w:t>
      </w:r>
      <w:r w:rsidR="00217679" w:rsidRPr="00E8250C">
        <w:rPr>
          <w:rFonts w:ascii="微软雅黑" w:hAnsi="微软雅黑" w:hint="eastAsia"/>
          <w:color w:val="333333"/>
          <w:szCs w:val="21"/>
        </w:rPr>
        <w:t>英语CET-</w:t>
      </w:r>
      <w:r w:rsidR="005950C5" w:rsidRPr="00E8250C">
        <w:rPr>
          <w:rFonts w:ascii="微软雅黑" w:hAnsi="微软雅黑" w:hint="eastAsia"/>
          <w:color w:val="333333"/>
          <w:szCs w:val="21"/>
        </w:rPr>
        <w:t>4</w:t>
      </w:r>
      <w:r w:rsidR="00BA0B1A" w:rsidRPr="00E8250C">
        <w:rPr>
          <w:rFonts w:ascii="微软雅黑" w:hAnsi="微软雅黑" w:hint="eastAsia"/>
          <w:color w:val="333333"/>
          <w:szCs w:val="21"/>
        </w:rPr>
        <w:t>、普通话</w:t>
      </w:r>
      <w:r w:rsidR="00575052" w:rsidRPr="00E8250C">
        <w:rPr>
          <w:rFonts w:ascii="微软雅黑" w:hAnsi="微软雅黑" w:hint="eastAsia"/>
          <w:color w:val="333333"/>
          <w:szCs w:val="21"/>
        </w:rPr>
        <w:t>。</w:t>
      </w:r>
    </w:p>
    <w:p w:rsidR="00255680" w:rsidRPr="00E8250C" w:rsidRDefault="00E8250C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cs="Arial" w:hint="eastAsia"/>
          <w:b/>
          <w:color w:val="1F497D" w:themeColor="text2"/>
          <w:szCs w:val="21"/>
        </w:rPr>
        <w:t>计算机水平</w:t>
      </w:r>
      <w:r w:rsidR="0032275A" w:rsidRPr="0039633A">
        <w:rPr>
          <w:rFonts w:ascii="微软雅黑" w:hAnsi="微软雅黑" w:cs="Arial" w:hint="eastAsia"/>
          <w:b/>
          <w:color w:val="1F497D" w:themeColor="text2"/>
          <w:szCs w:val="21"/>
        </w:rPr>
        <w:t xml:space="preserve"> </w:t>
      </w:r>
      <w:r w:rsidR="00836526">
        <w:rPr>
          <w:rFonts w:ascii="微软雅黑" w:hAnsi="微软雅黑" w:cs="Arial" w:hint="eastAsia"/>
          <w:b/>
          <w:color w:val="1F497D"/>
          <w:szCs w:val="21"/>
        </w:rPr>
        <w:t xml:space="preserve">    </w:t>
      </w:r>
      <w:r w:rsidR="002D2A42" w:rsidRPr="0088047F">
        <w:rPr>
          <w:rFonts w:ascii="微软雅黑" w:hAnsi="微软雅黑" w:cs="Arial" w:hint="eastAsia"/>
          <w:b/>
          <w:color w:val="1F497D"/>
          <w:szCs w:val="21"/>
        </w:rPr>
        <w:t xml:space="preserve"> </w:t>
      </w:r>
      <w:r w:rsidR="00BD1D50" w:rsidRPr="0088047F">
        <w:rPr>
          <w:rFonts w:ascii="微软雅黑" w:hAnsi="微软雅黑" w:hint="eastAsia"/>
          <w:b/>
          <w:noProof/>
          <w:color w:val="1F497D"/>
          <w:szCs w:val="21"/>
        </w:rPr>
        <w:t xml:space="preserve">    </w:t>
      </w:r>
      <w:r w:rsidR="00BD1D50" w:rsidRPr="00E8250C">
        <w:rPr>
          <w:rFonts w:ascii="微软雅黑" w:hAnsi="微软雅黑" w:hint="eastAsia"/>
          <w:color w:val="333333"/>
          <w:szCs w:val="21"/>
        </w:rPr>
        <w:t xml:space="preserve"> </w:t>
      </w:r>
      <w:r w:rsidRPr="00E8250C">
        <w:rPr>
          <w:rFonts w:ascii="微软雅黑" w:hAnsi="微软雅黑"/>
          <w:color w:val="333333"/>
          <w:szCs w:val="21"/>
        </w:rPr>
        <w:t>PC</w:t>
      </w:r>
      <w:r w:rsidRPr="00E8250C">
        <w:rPr>
          <w:rFonts w:ascii="微软雅黑" w:hAnsi="微软雅黑" w:hint="eastAsia"/>
          <w:color w:val="333333"/>
          <w:szCs w:val="21"/>
        </w:rPr>
        <w:t>技术全国计算机等级三级，</w:t>
      </w:r>
      <w:r w:rsidRPr="00E8250C">
        <w:rPr>
          <w:rFonts w:ascii="微软雅黑" w:hAnsi="微软雅黑"/>
          <w:color w:val="333333"/>
          <w:szCs w:val="21"/>
        </w:rPr>
        <w:t>C</w:t>
      </w:r>
      <w:r w:rsidRPr="00E8250C">
        <w:rPr>
          <w:rFonts w:ascii="微软雅黑" w:hAnsi="微软雅黑" w:hint="eastAsia"/>
          <w:color w:val="333333"/>
          <w:szCs w:val="21"/>
        </w:rPr>
        <w:t>语言全国计算机等级二级。</w:t>
      </w:r>
    </w:p>
    <w:sectPr w:rsidR="00255680" w:rsidRPr="00E8250C" w:rsidSect="00213C30">
      <w:type w:val="continuous"/>
      <w:pgSz w:w="11906" w:h="16838"/>
      <w:pgMar w:top="1418" w:right="992" w:bottom="1418" w:left="992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C19" w:rsidRDefault="00D82C19" w:rsidP="00FE086E">
      <w:r>
        <w:separator/>
      </w:r>
    </w:p>
  </w:endnote>
  <w:endnote w:type="continuationSeparator" w:id="0">
    <w:p w:rsidR="00D82C19" w:rsidRDefault="00D82C19" w:rsidP="00FE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C19" w:rsidRDefault="00D82C19" w:rsidP="00FE086E">
      <w:r>
        <w:separator/>
      </w:r>
    </w:p>
  </w:footnote>
  <w:footnote w:type="continuationSeparator" w:id="0">
    <w:p w:rsidR="00D82C19" w:rsidRDefault="00D82C19" w:rsidP="00FE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741E68"/>
    <w:multiLevelType w:val="multilevel"/>
    <w:tmpl w:val="00741E6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40E8B"/>
    <w:multiLevelType w:val="hybridMultilevel"/>
    <w:tmpl w:val="132AA6A8"/>
    <w:lvl w:ilvl="0" w:tplc="40FA0682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061BE"/>
    <w:multiLevelType w:val="hybridMultilevel"/>
    <w:tmpl w:val="57E08192"/>
    <w:lvl w:ilvl="0" w:tplc="729C3E9C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C588C"/>
    <w:multiLevelType w:val="hybridMultilevel"/>
    <w:tmpl w:val="DADA5758"/>
    <w:lvl w:ilvl="0" w:tplc="72ACC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11A70"/>
    <w:multiLevelType w:val="hybridMultilevel"/>
    <w:tmpl w:val="93F24A20"/>
    <w:lvl w:ilvl="0" w:tplc="787ED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DF33E5"/>
    <w:multiLevelType w:val="hybridMultilevel"/>
    <w:tmpl w:val="47F4C51A"/>
    <w:lvl w:ilvl="0" w:tplc="B0985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FB0C15"/>
    <w:multiLevelType w:val="hybridMultilevel"/>
    <w:tmpl w:val="516E7F84"/>
    <w:lvl w:ilvl="0" w:tplc="7374CD3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C1FCE"/>
    <w:multiLevelType w:val="hybridMultilevel"/>
    <w:tmpl w:val="4E428E78"/>
    <w:lvl w:ilvl="0" w:tplc="9EA8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4F00F4"/>
    <w:multiLevelType w:val="multilevel"/>
    <w:tmpl w:val="E780AE2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CB63B6"/>
    <w:multiLevelType w:val="hybridMultilevel"/>
    <w:tmpl w:val="67DA81AA"/>
    <w:lvl w:ilvl="0" w:tplc="21CCE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491DAA"/>
    <w:multiLevelType w:val="hybridMultilevel"/>
    <w:tmpl w:val="2070C9A0"/>
    <w:lvl w:ilvl="0" w:tplc="BD469AA4">
      <w:start w:val="1"/>
      <w:numFmt w:val="decimal"/>
      <w:lvlText w:val="%1.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814596A"/>
    <w:multiLevelType w:val="hybridMultilevel"/>
    <w:tmpl w:val="C85878CC"/>
    <w:lvl w:ilvl="0" w:tplc="B2504AE0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373210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64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C4"/>
    <w:rsid w:val="00001038"/>
    <w:rsid w:val="0000343E"/>
    <w:rsid w:val="00005B72"/>
    <w:rsid w:val="000070CE"/>
    <w:rsid w:val="00007E35"/>
    <w:rsid w:val="00014061"/>
    <w:rsid w:val="0001633E"/>
    <w:rsid w:val="000163B5"/>
    <w:rsid w:val="00016DE1"/>
    <w:rsid w:val="00020C81"/>
    <w:rsid w:val="0002483E"/>
    <w:rsid w:val="00025A42"/>
    <w:rsid w:val="00030292"/>
    <w:rsid w:val="0003091B"/>
    <w:rsid w:val="00032334"/>
    <w:rsid w:val="0003313F"/>
    <w:rsid w:val="00033B1D"/>
    <w:rsid w:val="00033C98"/>
    <w:rsid w:val="00034461"/>
    <w:rsid w:val="00034728"/>
    <w:rsid w:val="0004013C"/>
    <w:rsid w:val="00043289"/>
    <w:rsid w:val="00045AEB"/>
    <w:rsid w:val="0004757B"/>
    <w:rsid w:val="000519BF"/>
    <w:rsid w:val="000522D8"/>
    <w:rsid w:val="00060C6F"/>
    <w:rsid w:val="00060E34"/>
    <w:rsid w:val="00064858"/>
    <w:rsid w:val="0006571A"/>
    <w:rsid w:val="00067FCA"/>
    <w:rsid w:val="00071F7F"/>
    <w:rsid w:val="0007287C"/>
    <w:rsid w:val="00072EF2"/>
    <w:rsid w:val="0007329C"/>
    <w:rsid w:val="000736AA"/>
    <w:rsid w:val="00075210"/>
    <w:rsid w:val="000770AC"/>
    <w:rsid w:val="0007788F"/>
    <w:rsid w:val="00080BBD"/>
    <w:rsid w:val="00080E44"/>
    <w:rsid w:val="0008338A"/>
    <w:rsid w:val="00083A0F"/>
    <w:rsid w:val="00086A42"/>
    <w:rsid w:val="000939BC"/>
    <w:rsid w:val="00093A1A"/>
    <w:rsid w:val="00094371"/>
    <w:rsid w:val="000A0CA4"/>
    <w:rsid w:val="000A4A1E"/>
    <w:rsid w:val="000A51F2"/>
    <w:rsid w:val="000B1632"/>
    <w:rsid w:val="000B7360"/>
    <w:rsid w:val="000C439A"/>
    <w:rsid w:val="000C727B"/>
    <w:rsid w:val="000D032A"/>
    <w:rsid w:val="000D7A8F"/>
    <w:rsid w:val="000E39A4"/>
    <w:rsid w:val="000F059C"/>
    <w:rsid w:val="000F2C88"/>
    <w:rsid w:val="000F3479"/>
    <w:rsid w:val="000F488D"/>
    <w:rsid w:val="00100464"/>
    <w:rsid w:val="001008D1"/>
    <w:rsid w:val="001013CF"/>
    <w:rsid w:val="00102009"/>
    <w:rsid w:val="0010312C"/>
    <w:rsid w:val="001061EF"/>
    <w:rsid w:val="00110219"/>
    <w:rsid w:val="00110EA6"/>
    <w:rsid w:val="001115B9"/>
    <w:rsid w:val="001128F9"/>
    <w:rsid w:val="00113597"/>
    <w:rsid w:val="00116997"/>
    <w:rsid w:val="00116D4B"/>
    <w:rsid w:val="00117481"/>
    <w:rsid w:val="001300E5"/>
    <w:rsid w:val="00134BF9"/>
    <w:rsid w:val="001400CE"/>
    <w:rsid w:val="001409A9"/>
    <w:rsid w:val="001415F7"/>
    <w:rsid w:val="0014181A"/>
    <w:rsid w:val="00142ACF"/>
    <w:rsid w:val="00142D03"/>
    <w:rsid w:val="00143391"/>
    <w:rsid w:val="00145267"/>
    <w:rsid w:val="0015019D"/>
    <w:rsid w:val="001512BD"/>
    <w:rsid w:val="00151D84"/>
    <w:rsid w:val="001560DE"/>
    <w:rsid w:val="001563DE"/>
    <w:rsid w:val="00156D83"/>
    <w:rsid w:val="0016046D"/>
    <w:rsid w:val="00161334"/>
    <w:rsid w:val="00165187"/>
    <w:rsid w:val="00165440"/>
    <w:rsid w:val="00165953"/>
    <w:rsid w:val="00165E36"/>
    <w:rsid w:val="00166C9F"/>
    <w:rsid w:val="00167525"/>
    <w:rsid w:val="0017370B"/>
    <w:rsid w:val="001747A8"/>
    <w:rsid w:val="00174F29"/>
    <w:rsid w:val="00175B49"/>
    <w:rsid w:val="00181759"/>
    <w:rsid w:val="0018200A"/>
    <w:rsid w:val="00184935"/>
    <w:rsid w:val="0018642E"/>
    <w:rsid w:val="00186EC1"/>
    <w:rsid w:val="001955F0"/>
    <w:rsid w:val="001A02C5"/>
    <w:rsid w:val="001A1AB7"/>
    <w:rsid w:val="001A33F5"/>
    <w:rsid w:val="001A3D1B"/>
    <w:rsid w:val="001A7ADC"/>
    <w:rsid w:val="001B1EA5"/>
    <w:rsid w:val="001B232A"/>
    <w:rsid w:val="001B2705"/>
    <w:rsid w:val="001B3284"/>
    <w:rsid w:val="001C337A"/>
    <w:rsid w:val="001C3608"/>
    <w:rsid w:val="001C4A62"/>
    <w:rsid w:val="001D230C"/>
    <w:rsid w:val="001D363F"/>
    <w:rsid w:val="001E2B9B"/>
    <w:rsid w:val="001E3A21"/>
    <w:rsid w:val="001E53C2"/>
    <w:rsid w:val="001E7CB4"/>
    <w:rsid w:val="001F1CF1"/>
    <w:rsid w:val="001F1FB3"/>
    <w:rsid w:val="001F3759"/>
    <w:rsid w:val="001F6C8F"/>
    <w:rsid w:val="002004D7"/>
    <w:rsid w:val="00203226"/>
    <w:rsid w:val="00203776"/>
    <w:rsid w:val="00206CA5"/>
    <w:rsid w:val="00210C9E"/>
    <w:rsid w:val="00212833"/>
    <w:rsid w:val="00213C30"/>
    <w:rsid w:val="00215A43"/>
    <w:rsid w:val="002161CA"/>
    <w:rsid w:val="00217679"/>
    <w:rsid w:val="00221D06"/>
    <w:rsid w:val="00225A29"/>
    <w:rsid w:val="00240C67"/>
    <w:rsid w:val="00252A2F"/>
    <w:rsid w:val="00253BA9"/>
    <w:rsid w:val="00255680"/>
    <w:rsid w:val="00255C73"/>
    <w:rsid w:val="00256818"/>
    <w:rsid w:val="002579EB"/>
    <w:rsid w:val="00261F53"/>
    <w:rsid w:val="002643BF"/>
    <w:rsid w:val="00265774"/>
    <w:rsid w:val="00267BD1"/>
    <w:rsid w:val="00280B57"/>
    <w:rsid w:val="002822FB"/>
    <w:rsid w:val="00285E61"/>
    <w:rsid w:val="002874EB"/>
    <w:rsid w:val="0029013F"/>
    <w:rsid w:val="00291EC7"/>
    <w:rsid w:val="00292816"/>
    <w:rsid w:val="00293A9E"/>
    <w:rsid w:val="00294546"/>
    <w:rsid w:val="00294761"/>
    <w:rsid w:val="00296844"/>
    <w:rsid w:val="002974D9"/>
    <w:rsid w:val="002A03A0"/>
    <w:rsid w:val="002A220E"/>
    <w:rsid w:val="002A2974"/>
    <w:rsid w:val="002A3D58"/>
    <w:rsid w:val="002A4A5F"/>
    <w:rsid w:val="002A6120"/>
    <w:rsid w:val="002A6CBC"/>
    <w:rsid w:val="002B1867"/>
    <w:rsid w:val="002B292A"/>
    <w:rsid w:val="002B3E8E"/>
    <w:rsid w:val="002B51B1"/>
    <w:rsid w:val="002B6470"/>
    <w:rsid w:val="002B6509"/>
    <w:rsid w:val="002C3E85"/>
    <w:rsid w:val="002C5A30"/>
    <w:rsid w:val="002C6C5B"/>
    <w:rsid w:val="002C7360"/>
    <w:rsid w:val="002D2A42"/>
    <w:rsid w:val="002D3856"/>
    <w:rsid w:val="002D7FBC"/>
    <w:rsid w:val="002E036B"/>
    <w:rsid w:val="002E3797"/>
    <w:rsid w:val="002E4591"/>
    <w:rsid w:val="002E4F13"/>
    <w:rsid w:val="002E73E8"/>
    <w:rsid w:val="002F248B"/>
    <w:rsid w:val="002F2928"/>
    <w:rsid w:val="002F3D16"/>
    <w:rsid w:val="002F6590"/>
    <w:rsid w:val="002F6EF5"/>
    <w:rsid w:val="00300BC5"/>
    <w:rsid w:val="0030463E"/>
    <w:rsid w:val="0030722B"/>
    <w:rsid w:val="00312ADA"/>
    <w:rsid w:val="00315D7A"/>
    <w:rsid w:val="00317CC7"/>
    <w:rsid w:val="0032251C"/>
    <w:rsid w:val="0032275A"/>
    <w:rsid w:val="00324735"/>
    <w:rsid w:val="003250E6"/>
    <w:rsid w:val="00330D37"/>
    <w:rsid w:val="00331839"/>
    <w:rsid w:val="0033455C"/>
    <w:rsid w:val="00334E40"/>
    <w:rsid w:val="00335B2D"/>
    <w:rsid w:val="00337514"/>
    <w:rsid w:val="00340D5E"/>
    <w:rsid w:val="003424A1"/>
    <w:rsid w:val="003468DC"/>
    <w:rsid w:val="00346A8F"/>
    <w:rsid w:val="00346E4B"/>
    <w:rsid w:val="00355196"/>
    <w:rsid w:val="003554D2"/>
    <w:rsid w:val="00355C05"/>
    <w:rsid w:val="0036056E"/>
    <w:rsid w:val="00362A87"/>
    <w:rsid w:val="00363A25"/>
    <w:rsid w:val="00365B96"/>
    <w:rsid w:val="00371CEC"/>
    <w:rsid w:val="0037216E"/>
    <w:rsid w:val="00384F0B"/>
    <w:rsid w:val="00386AE4"/>
    <w:rsid w:val="00387E81"/>
    <w:rsid w:val="00392221"/>
    <w:rsid w:val="0039242D"/>
    <w:rsid w:val="0039633A"/>
    <w:rsid w:val="003A3099"/>
    <w:rsid w:val="003A415E"/>
    <w:rsid w:val="003A490C"/>
    <w:rsid w:val="003B106B"/>
    <w:rsid w:val="003B6CAB"/>
    <w:rsid w:val="003C0537"/>
    <w:rsid w:val="003C2095"/>
    <w:rsid w:val="003C2AA0"/>
    <w:rsid w:val="003C3991"/>
    <w:rsid w:val="003C3FCA"/>
    <w:rsid w:val="003C6251"/>
    <w:rsid w:val="003D51C4"/>
    <w:rsid w:val="003D57AC"/>
    <w:rsid w:val="003D57E3"/>
    <w:rsid w:val="003D68EE"/>
    <w:rsid w:val="003D7D33"/>
    <w:rsid w:val="003E1A91"/>
    <w:rsid w:val="003E276E"/>
    <w:rsid w:val="003E43EB"/>
    <w:rsid w:val="003E5265"/>
    <w:rsid w:val="003E5E4B"/>
    <w:rsid w:val="003F0310"/>
    <w:rsid w:val="003F1EF8"/>
    <w:rsid w:val="003F38D7"/>
    <w:rsid w:val="003F3CB9"/>
    <w:rsid w:val="003F6542"/>
    <w:rsid w:val="0040169F"/>
    <w:rsid w:val="00401C45"/>
    <w:rsid w:val="00401CBA"/>
    <w:rsid w:val="0040253A"/>
    <w:rsid w:val="004041A0"/>
    <w:rsid w:val="00405AE1"/>
    <w:rsid w:val="00411486"/>
    <w:rsid w:val="0041327A"/>
    <w:rsid w:val="0041716B"/>
    <w:rsid w:val="00417429"/>
    <w:rsid w:val="00417E9F"/>
    <w:rsid w:val="00420742"/>
    <w:rsid w:val="004228E6"/>
    <w:rsid w:val="00422CA6"/>
    <w:rsid w:val="00423AC9"/>
    <w:rsid w:val="00427707"/>
    <w:rsid w:val="00430B97"/>
    <w:rsid w:val="00431973"/>
    <w:rsid w:val="00433ACA"/>
    <w:rsid w:val="00434613"/>
    <w:rsid w:val="00436424"/>
    <w:rsid w:val="00436C49"/>
    <w:rsid w:val="004429B8"/>
    <w:rsid w:val="004457C3"/>
    <w:rsid w:val="00446BF5"/>
    <w:rsid w:val="00452DDE"/>
    <w:rsid w:val="004535EC"/>
    <w:rsid w:val="0045398C"/>
    <w:rsid w:val="004550B7"/>
    <w:rsid w:val="004552E9"/>
    <w:rsid w:val="004560B1"/>
    <w:rsid w:val="00463B39"/>
    <w:rsid w:val="00464EAA"/>
    <w:rsid w:val="00470B5D"/>
    <w:rsid w:val="004760DA"/>
    <w:rsid w:val="00476455"/>
    <w:rsid w:val="0047766C"/>
    <w:rsid w:val="00477FED"/>
    <w:rsid w:val="00480164"/>
    <w:rsid w:val="00481F4D"/>
    <w:rsid w:val="0048470A"/>
    <w:rsid w:val="004877B2"/>
    <w:rsid w:val="00491441"/>
    <w:rsid w:val="0049167C"/>
    <w:rsid w:val="00491CCE"/>
    <w:rsid w:val="004B13C1"/>
    <w:rsid w:val="004B389D"/>
    <w:rsid w:val="004B4F25"/>
    <w:rsid w:val="004B5021"/>
    <w:rsid w:val="004C23C5"/>
    <w:rsid w:val="004C4316"/>
    <w:rsid w:val="004C60F4"/>
    <w:rsid w:val="004C6DD9"/>
    <w:rsid w:val="004D04D3"/>
    <w:rsid w:val="004D082D"/>
    <w:rsid w:val="004D4759"/>
    <w:rsid w:val="004D6168"/>
    <w:rsid w:val="004E2010"/>
    <w:rsid w:val="004E398B"/>
    <w:rsid w:val="004E4053"/>
    <w:rsid w:val="004E4784"/>
    <w:rsid w:val="004E4AD4"/>
    <w:rsid w:val="004F0FC3"/>
    <w:rsid w:val="004F1360"/>
    <w:rsid w:val="004F1A4B"/>
    <w:rsid w:val="004F1DC0"/>
    <w:rsid w:val="004F2E57"/>
    <w:rsid w:val="004F57EF"/>
    <w:rsid w:val="004F7833"/>
    <w:rsid w:val="005024A1"/>
    <w:rsid w:val="00513D5F"/>
    <w:rsid w:val="0051754E"/>
    <w:rsid w:val="005176F2"/>
    <w:rsid w:val="00517B25"/>
    <w:rsid w:val="00520A8D"/>
    <w:rsid w:val="0052600B"/>
    <w:rsid w:val="00532B9C"/>
    <w:rsid w:val="00534624"/>
    <w:rsid w:val="00540EF6"/>
    <w:rsid w:val="005417C0"/>
    <w:rsid w:val="00541A84"/>
    <w:rsid w:val="00551EC2"/>
    <w:rsid w:val="005524F0"/>
    <w:rsid w:val="00552DE0"/>
    <w:rsid w:val="0055400E"/>
    <w:rsid w:val="00555001"/>
    <w:rsid w:val="00557067"/>
    <w:rsid w:val="00565E8C"/>
    <w:rsid w:val="00567E64"/>
    <w:rsid w:val="00571A1F"/>
    <w:rsid w:val="00573565"/>
    <w:rsid w:val="00575052"/>
    <w:rsid w:val="005750DB"/>
    <w:rsid w:val="00575C70"/>
    <w:rsid w:val="00575D30"/>
    <w:rsid w:val="0058294B"/>
    <w:rsid w:val="0059009D"/>
    <w:rsid w:val="00591588"/>
    <w:rsid w:val="00593DB1"/>
    <w:rsid w:val="005950C5"/>
    <w:rsid w:val="00596CB6"/>
    <w:rsid w:val="005A0AD3"/>
    <w:rsid w:val="005A503E"/>
    <w:rsid w:val="005A5B53"/>
    <w:rsid w:val="005A7414"/>
    <w:rsid w:val="005B21B9"/>
    <w:rsid w:val="005B22AE"/>
    <w:rsid w:val="005B479B"/>
    <w:rsid w:val="005B5565"/>
    <w:rsid w:val="005B577B"/>
    <w:rsid w:val="005C6DD0"/>
    <w:rsid w:val="005C7DB2"/>
    <w:rsid w:val="005D26A8"/>
    <w:rsid w:val="005D36DB"/>
    <w:rsid w:val="005D6149"/>
    <w:rsid w:val="005E3119"/>
    <w:rsid w:val="005E4841"/>
    <w:rsid w:val="005E5B4F"/>
    <w:rsid w:val="005E729A"/>
    <w:rsid w:val="005F0D06"/>
    <w:rsid w:val="005F143A"/>
    <w:rsid w:val="005F61E8"/>
    <w:rsid w:val="005F68A9"/>
    <w:rsid w:val="005F7AB0"/>
    <w:rsid w:val="006028A1"/>
    <w:rsid w:val="00605D83"/>
    <w:rsid w:val="00605F97"/>
    <w:rsid w:val="00607B6F"/>
    <w:rsid w:val="00612EBB"/>
    <w:rsid w:val="006136FE"/>
    <w:rsid w:val="00613F1D"/>
    <w:rsid w:val="0061550C"/>
    <w:rsid w:val="00616DF3"/>
    <w:rsid w:val="00622B5C"/>
    <w:rsid w:val="00623AFC"/>
    <w:rsid w:val="00624EB1"/>
    <w:rsid w:val="00633D55"/>
    <w:rsid w:val="00633F05"/>
    <w:rsid w:val="00641A82"/>
    <w:rsid w:val="00643D03"/>
    <w:rsid w:val="00645694"/>
    <w:rsid w:val="00645AAC"/>
    <w:rsid w:val="00647D11"/>
    <w:rsid w:val="00647D28"/>
    <w:rsid w:val="006516F0"/>
    <w:rsid w:val="006522B0"/>
    <w:rsid w:val="00652E54"/>
    <w:rsid w:val="00652FF1"/>
    <w:rsid w:val="00657903"/>
    <w:rsid w:val="00661270"/>
    <w:rsid w:val="00662395"/>
    <w:rsid w:val="00665EF0"/>
    <w:rsid w:val="00667F8E"/>
    <w:rsid w:val="00672417"/>
    <w:rsid w:val="0067386A"/>
    <w:rsid w:val="00676130"/>
    <w:rsid w:val="00677B7D"/>
    <w:rsid w:val="00683CF9"/>
    <w:rsid w:val="006848CA"/>
    <w:rsid w:val="00693CCD"/>
    <w:rsid w:val="00694A49"/>
    <w:rsid w:val="00695EF1"/>
    <w:rsid w:val="006A0D16"/>
    <w:rsid w:val="006A2B0C"/>
    <w:rsid w:val="006A4724"/>
    <w:rsid w:val="006A689F"/>
    <w:rsid w:val="006B039B"/>
    <w:rsid w:val="006B0631"/>
    <w:rsid w:val="006B0E94"/>
    <w:rsid w:val="006C1152"/>
    <w:rsid w:val="006D1D01"/>
    <w:rsid w:val="006D2D34"/>
    <w:rsid w:val="006D3389"/>
    <w:rsid w:val="006D676F"/>
    <w:rsid w:val="006E1771"/>
    <w:rsid w:val="006E272C"/>
    <w:rsid w:val="006E6EDA"/>
    <w:rsid w:val="006F16A4"/>
    <w:rsid w:val="006F1C1E"/>
    <w:rsid w:val="006F54DF"/>
    <w:rsid w:val="006F576E"/>
    <w:rsid w:val="006F7C82"/>
    <w:rsid w:val="006F7EF4"/>
    <w:rsid w:val="00701769"/>
    <w:rsid w:val="00702450"/>
    <w:rsid w:val="00702A7F"/>
    <w:rsid w:val="00702F61"/>
    <w:rsid w:val="00706CE2"/>
    <w:rsid w:val="00713806"/>
    <w:rsid w:val="00714575"/>
    <w:rsid w:val="00715075"/>
    <w:rsid w:val="00716504"/>
    <w:rsid w:val="00717310"/>
    <w:rsid w:val="00717782"/>
    <w:rsid w:val="00720459"/>
    <w:rsid w:val="00722241"/>
    <w:rsid w:val="00724741"/>
    <w:rsid w:val="00725B05"/>
    <w:rsid w:val="007261E7"/>
    <w:rsid w:val="00731CE3"/>
    <w:rsid w:val="0073378E"/>
    <w:rsid w:val="00733D60"/>
    <w:rsid w:val="00734EA0"/>
    <w:rsid w:val="0073751D"/>
    <w:rsid w:val="00741B59"/>
    <w:rsid w:val="00743D15"/>
    <w:rsid w:val="00754FD9"/>
    <w:rsid w:val="007611A3"/>
    <w:rsid w:val="007625B1"/>
    <w:rsid w:val="00762CF5"/>
    <w:rsid w:val="00765EC6"/>
    <w:rsid w:val="00770399"/>
    <w:rsid w:val="00784D3B"/>
    <w:rsid w:val="00787384"/>
    <w:rsid w:val="007878C4"/>
    <w:rsid w:val="00790097"/>
    <w:rsid w:val="007903AA"/>
    <w:rsid w:val="00794137"/>
    <w:rsid w:val="00794E02"/>
    <w:rsid w:val="007A1D03"/>
    <w:rsid w:val="007A2512"/>
    <w:rsid w:val="007A3960"/>
    <w:rsid w:val="007A43EB"/>
    <w:rsid w:val="007A4B65"/>
    <w:rsid w:val="007B06E5"/>
    <w:rsid w:val="007B2463"/>
    <w:rsid w:val="007B6A5C"/>
    <w:rsid w:val="007C0EAB"/>
    <w:rsid w:val="007C3F9B"/>
    <w:rsid w:val="007C6589"/>
    <w:rsid w:val="007D28DB"/>
    <w:rsid w:val="007D3652"/>
    <w:rsid w:val="007D4747"/>
    <w:rsid w:val="00802A18"/>
    <w:rsid w:val="00805EAE"/>
    <w:rsid w:val="0081041F"/>
    <w:rsid w:val="00811DC9"/>
    <w:rsid w:val="00812142"/>
    <w:rsid w:val="0081640F"/>
    <w:rsid w:val="008249A3"/>
    <w:rsid w:val="00830145"/>
    <w:rsid w:val="00830EC0"/>
    <w:rsid w:val="00831AB2"/>
    <w:rsid w:val="00835CB7"/>
    <w:rsid w:val="00836526"/>
    <w:rsid w:val="00837FAC"/>
    <w:rsid w:val="00842618"/>
    <w:rsid w:val="00850F97"/>
    <w:rsid w:val="0085286A"/>
    <w:rsid w:val="00853317"/>
    <w:rsid w:val="008611A3"/>
    <w:rsid w:val="00874AD6"/>
    <w:rsid w:val="00875578"/>
    <w:rsid w:val="0088047F"/>
    <w:rsid w:val="00881E3B"/>
    <w:rsid w:val="00882650"/>
    <w:rsid w:val="00884EFD"/>
    <w:rsid w:val="00884FF0"/>
    <w:rsid w:val="00887E91"/>
    <w:rsid w:val="00895BBD"/>
    <w:rsid w:val="00897F42"/>
    <w:rsid w:val="008A12F4"/>
    <w:rsid w:val="008A3D7A"/>
    <w:rsid w:val="008A6102"/>
    <w:rsid w:val="008A7B7F"/>
    <w:rsid w:val="008B001B"/>
    <w:rsid w:val="008B0821"/>
    <w:rsid w:val="008B509C"/>
    <w:rsid w:val="008C3108"/>
    <w:rsid w:val="008C457A"/>
    <w:rsid w:val="008D0254"/>
    <w:rsid w:val="008D0537"/>
    <w:rsid w:val="008D1305"/>
    <w:rsid w:val="008D7575"/>
    <w:rsid w:val="008E1A0F"/>
    <w:rsid w:val="008E1C7F"/>
    <w:rsid w:val="008E1F95"/>
    <w:rsid w:val="008E43F3"/>
    <w:rsid w:val="008F48FB"/>
    <w:rsid w:val="008F5605"/>
    <w:rsid w:val="008F5876"/>
    <w:rsid w:val="008F6FA4"/>
    <w:rsid w:val="00903F51"/>
    <w:rsid w:val="0092145E"/>
    <w:rsid w:val="00922910"/>
    <w:rsid w:val="00923CA4"/>
    <w:rsid w:val="00924DCC"/>
    <w:rsid w:val="0092523F"/>
    <w:rsid w:val="00925360"/>
    <w:rsid w:val="00926FC3"/>
    <w:rsid w:val="00932A7F"/>
    <w:rsid w:val="009337B3"/>
    <w:rsid w:val="009341A0"/>
    <w:rsid w:val="00937455"/>
    <w:rsid w:val="00941017"/>
    <w:rsid w:val="009413AE"/>
    <w:rsid w:val="0094392D"/>
    <w:rsid w:val="00944E98"/>
    <w:rsid w:val="0094622D"/>
    <w:rsid w:val="009504A7"/>
    <w:rsid w:val="00950B08"/>
    <w:rsid w:val="0095151C"/>
    <w:rsid w:val="009548CA"/>
    <w:rsid w:val="009611DD"/>
    <w:rsid w:val="009627E3"/>
    <w:rsid w:val="009652EB"/>
    <w:rsid w:val="00966784"/>
    <w:rsid w:val="009755DF"/>
    <w:rsid w:val="00977FA7"/>
    <w:rsid w:val="00977FB5"/>
    <w:rsid w:val="009813E9"/>
    <w:rsid w:val="0098141A"/>
    <w:rsid w:val="0098316F"/>
    <w:rsid w:val="00990820"/>
    <w:rsid w:val="009A00C9"/>
    <w:rsid w:val="009A188F"/>
    <w:rsid w:val="009A1D86"/>
    <w:rsid w:val="009A33E9"/>
    <w:rsid w:val="009A3E54"/>
    <w:rsid w:val="009A57E4"/>
    <w:rsid w:val="009A70AB"/>
    <w:rsid w:val="009A7EE9"/>
    <w:rsid w:val="009B17C8"/>
    <w:rsid w:val="009B3F76"/>
    <w:rsid w:val="009B7E84"/>
    <w:rsid w:val="009C4BC4"/>
    <w:rsid w:val="009C6338"/>
    <w:rsid w:val="009D4B0B"/>
    <w:rsid w:val="009D526B"/>
    <w:rsid w:val="009D5BAC"/>
    <w:rsid w:val="009E0386"/>
    <w:rsid w:val="009E170C"/>
    <w:rsid w:val="009E57B4"/>
    <w:rsid w:val="009F17BF"/>
    <w:rsid w:val="009F2342"/>
    <w:rsid w:val="009F36F5"/>
    <w:rsid w:val="009F39C0"/>
    <w:rsid w:val="009F441A"/>
    <w:rsid w:val="009F5CBD"/>
    <w:rsid w:val="009F659E"/>
    <w:rsid w:val="009F6D44"/>
    <w:rsid w:val="009F7DA9"/>
    <w:rsid w:val="00A00152"/>
    <w:rsid w:val="00A0130B"/>
    <w:rsid w:val="00A0389B"/>
    <w:rsid w:val="00A03E92"/>
    <w:rsid w:val="00A04219"/>
    <w:rsid w:val="00A05D09"/>
    <w:rsid w:val="00A0687C"/>
    <w:rsid w:val="00A0729E"/>
    <w:rsid w:val="00A113AD"/>
    <w:rsid w:val="00A12FC5"/>
    <w:rsid w:val="00A14D4B"/>
    <w:rsid w:val="00A162F3"/>
    <w:rsid w:val="00A215BB"/>
    <w:rsid w:val="00A2200A"/>
    <w:rsid w:val="00A23D60"/>
    <w:rsid w:val="00A258A0"/>
    <w:rsid w:val="00A274E4"/>
    <w:rsid w:val="00A27A13"/>
    <w:rsid w:val="00A309F1"/>
    <w:rsid w:val="00A312BF"/>
    <w:rsid w:val="00A33E53"/>
    <w:rsid w:val="00A45FD1"/>
    <w:rsid w:val="00A463AC"/>
    <w:rsid w:val="00A52FFF"/>
    <w:rsid w:val="00A5341A"/>
    <w:rsid w:val="00A54350"/>
    <w:rsid w:val="00A578BA"/>
    <w:rsid w:val="00A605C7"/>
    <w:rsid w:val="00A61C6E"/>
    <w:rsid w:val="00A61DB2"/>
    <w:rsid w:val="00A67AB9"/>
    <w:rsid w:val="00A70FEE"/>
    <w:rsid w:val="00A72F13"/>
    <w:rsid w:val="00A74BC3"/>
    <w:rsid w:val="00A75046"/>
    <w:rsid w:val="00A7649F"/>
    <w:rsid w:val="00A806DF"/>
    <w:rsid w:val="00A8081F"/>
    <w:rsid w:val="00A83E33"/>
    <w:rsid w:val="00A95EB5"/>
    <w:rsid w:val="00A97AE2"/>
    <w:rsid w:val="00AA2A60"/>
    <w:rsid w:val="00AB37EB"/>
    <w:rsid w:val="00AB432A"/>
    <w:rsid w:val="00AC0CCD"/>
    <w:rsid w:val="00AC16E6"/>
    <w:rsid w:val="00AC56B9"/>
    <w:rsid w:val="00AC5D44"/>
    <w:rsid w:val="00AC628B"/>
    <w:rsid w:val="00AC6C8D"/>
    <w:rsid w:val="00AD01E8"/>
    <w:rsid w:val="00AD60F8"/>
    <w:rsid w:val="00AD67CA"/>
    <w:rsid w:val="00AE4BE0"/>
    <w:rsid w:val="00AE65EF"/>
    <w:rsid w:val="00AF1554"/>
    <w:rsid w:val="00AF1824"/>
    <w:rsid w:val="00AF2DB5"/>
    <w:rsid w:val="00B01DBF"/>
    <w:rsid w:val="00B05855"/>
    <w:rsid w:val="00B05E4F"/>
    <w:rsid w:val="00B154BC"/>
    <w:rsid w:val="00B27B44"/>
    <w:rsid w:val="00B30A39"/>
    <w:rsid w:val="00B32F28"/>
    <w:rsid w:val="00B33D3F"/>
    <w:rsid w:val="00B34102"/>
    <w:rsid w:val="00B40E98"/>
    <w:rsid w:val="00B41EF7"/>
    <w:rsid w:val="00B43B45"/>
    <w:rsid w:val="00B44174"/>
    <w:rsid w:val="00B46C5C"/>
    <w:rsid w:val="00B522A2"/>
    <w:rsid w:val="00B53252"/>
    <w:rsid w:val="00B551A6"/>
    <w:rsid w:val="00B56DE1"/>
    <w:rsid w:val="00B577BF"/>
    <w:rsid w:val="00B61035"/>
    <w:rsid w:val="00B625A0"/>
    <w:rsid w:val="00B6270A"/>
    <w:rsid w:val="00B62C98"/>
    <w:rsid w:val="00B6619A"/>
    <w:rsid w:val="00B669A3"/>
    <w:rsid w:val="00B67BD8"/>
    <w:rsid w:val="00B703CF"/>
    <w:rsid w:val="00B7144B"/>
    <w:rsid w:val="00B71B33"/>
    <w:rsid w:val="00B71D2F"/>
    <w:rsid w:val="00B771F8"/>
    <w:rsid w:val="00B7773D"/>
    <w:rsid w:val="00B82632"/>
    <w:rsid w:val="00B82A77"/>
    <w:rsid w:val="00B84383"/>
    <w:rsid w:val="00B86374"/>
    <w:rsid w:val="00B935C4"/>
    <w:rsid w:val="00B94ADF"/>
    <w:rsid w:val="00B950DD"/>
    <w:rsid w:val="00BA0B1A"/>
    <w:rsid w:val="00BA0FA7"/>
    <w:rsid w:val="00BA2F8C"/>
    <w:rsid w:val="00BA65C0"/>
    <w:rsid w:val="00BA78A1"/>
    <w:rsid w:val="00BB022A"/>
    <w:rsid w:val="00BB2456"/>
    <w:rsid w:val="00BB768C"/>
    <w:rsid w:val="00BB787D"/>
    <w:rsid w:val="00BC0158"/>
    <w:rsid w:val="00BC3077"/>
    <w:rsid w:val="00BD01FA"/>
    <w:rsid w:val="00BD0FB3"/>
    <w:rsid w:val="00BD1D50"/>
    <w:rsid w:val="00BD3FC4"/>
    <w:rsid w:val="00BD667D"/>
    <w:rsid w:val="00BD7EA5"/>
    <w:rsid w:val="00BE04A6"/>
    <w:rsid w:val="00BE226D"/>
    <w:rsid w:val="00BF5A70"/>
    <w:rsid w:val="00BF66C6"/>
    <w:rsid w:val="00C001A8"/>
    <w:rsid w:val="00C05400"/>
    <w:rsid w:val="00C05686"/>
    <w:rsid w:val="00C137BF"/>
    <w:rsid w:val="00C140C1"/>
    <w:rsid w:val="00C176B0"/>
    <w:rsid w:val="00C21888"/>
    <w:rsid w:val="00C220F3"/>
    <w:rsid w:val="00C232F8"/>
    <w:rsid w:val="00C23D3D"/>
    <w:rsid w:val="00C2470B"/>
    <w:rsid w:val="00C255A7"/>
    <w:rsid w:val="00C3153C"/>
    <w:rsid w:val="00C337EB"/>
    <w:rsid w:val="00C35419"/>
    <w:rsid w:val="00C35647"/>
    <w:rsid w:val="00C406B6"/>
    <w:rsid w:val="00C413C4"/>
    <w:rsid w:val="00C43926"/>
    <w:rsid w:val="00C4638F"/>
    <w:rsid w:val="00C46EC4"/>
    <w:rsid w:val="00C55B93"/>
    <w:rsid w:val="00C5633D"/>
    <w:rsid w:val="00C574EB"/>
    <w:rsid w:val="00C624ED"/>
    <w:rsid w:val="00C65226"/>
    <w:rsid w:val="00C6529A"/>
    <w:rsid w:val="00C669AC"/>
    <w:rsid w:val="00C6778F"/>
    <w:rsid w:val="00C67CDB"/>
    <w:rsid w:val="00C71399"/>
    <w:rsid w:val="00C73AEC"/>
    <w:rsid w:val="00C75E73"/>
    <w:rsid w:val="00C773BB"/>
    <w:rsid w:val="00C84A79"/>
    <w:rsid w:val="00C85E19"/>
    <w:rsid w:val="00C8606A"/>
    <w:rsid w:val="00C96FB0"/>
    <w:rsid w:val="00CA0396"/>
    <w:rsid w:val="00CA1AA3"/>
    <w:rsid w:val="00CA5F7D"/>
    <w:rsid w:val="00CA7314"/>
    <w:rsid w:val="00CA7B86"/>
    <w:rsid w:val="00CB0014"/>
    <w:rsid w:val="00CB3965"/>
    <w:rsid w:val="00CB58CC"/>
    <w:rsid w:val="00CC04E5"/>
    <w:rsid w:val="00CC627E"/>
    <w:rsid w:val="00CC69EB"/>
    <w:rsid w:val="00CC7958"/>
    <w:rsid w:val="00CD063B"/>
    <w:rsid w:val="00CD1262"/>
    <w:rsid w:val="00CD1A9C"/>
    <w:rsid w:val="00CD3665"/>
    <w:rsid w:val="00CD3ECB"/>
    <w:rsid w:val="00CD4C9B"/>
    <w:rsid w:val="00CD5574"/>
    <w:rsid w:val="00CE0301"/>
    <w:rsid w:val="00CE39E2"/>
    <w:rsid w:val="00CE3C3E"/>
    <w:rsid w:val="00CE41B4"/>
    <w:rsid w:val="00CE7036"/>
    <w:rsid w:val="00CF12FE"/>
    <w:rsid w:val="00CF17F8"/>
    <w:rsid w:val="00CF19FE"/>
    <w:rsid w:val="00CF2729"/>
    <w:rsid w:val="00CF4189"/>
    <w:rsid w:val="00CF4195"/>
    <w:rsid w:val="00CF5179"/>
    <w:rsid w:val="00CF6674"/>
    <w:rsid w:val="00D00037"/>
    <w:rsid w:val="00D01A8F"/>
    <w:rsid w:val="00D03FA0"/>
    <w:rsid w:val="00D04BDC"/>
    <w:rsid w:val="00D05481"/>
    <w:rsid w:val="00D07AF9"/>
    <w:rsid w:val="00D12DE2"/>
    <w:rsid w:val="00D13B5F"/>
    <w:rsid w:val="00D14141"/>
    <w:rsid w:val="00D17246"/>
    <w:rsid w:val="00D2750B"/>
    <w:rsid w:val="00D27E14"/>
    <w:rsid w:val="00D30B97"/>
    <w:rsid w:val="00D30C96"/>
    <w:rsid w:val="00D32DA8"/>
    <w:rsid w:val="00D34D91"/>
    <w:rsid w:val="00D350CD"/>
    <w:rsid w:val="00D35AE9"/>
    <w:rsid w:val="00D42671"/>
    <w:rsid w:val="00D467D4"/>
    <w:rsid w:val="00D46A73"/>
    <w:rsid w:val="00D475FC"/>
    <w:rsid w:val="00D50612"/>
    <w:rsid w:val="00D578E4"/>
    <w:rsid w:val="00D6437A"/>
    <w:rsid w:val="00D65E8B"/>
    <w:rsid w:val="00D678C4"/>
    <w:rsid w:val="00D7421C"/>
    <w:rsid w:val="00D776E3"/>
    <w:rsid w:val="00D815E3"/>
    <w:rsid w:val="00D82C19"/>
    <w:rsid w:val="00D82CF2"/>
    <w:rsid w:val="00D836B7"/>
    <w:rsid w:val="00D83AA5"/>
    <w:rsid w:val="00D87452"/>
    <w:rsid w:val="00D92B71"/>
    <w:rsid w:val="00D97C56"/>
    <w:rsid w:val="00DA36D6"/>
    <w:rsid w:val="00DA6ACA"/>
    <w:rsid w:val="00DA71B9"/>
    <w:rsid w:val="00DB7806"/>
    <w:rsid w:val="00DC2A8F"/>
    <w:rsid w:val="00DC39A6"/>
    <w:rsid w:val="00DC5B44"/>
    <w:rsid w:val="00DD1CF8"/>
    <w:rsid w:val="00DD6406"/>
    <w:rsid w:val="00DD67BB"/>
    <w:rsid w:val="00DD704A"/>
    <w:rsid w:val="00DE00BC"/>
    <w:rsid w:val="00DE1847"/>
    <w:rsid w:val="00DE2D35"/>
    <w:rsid w:val="00DE2EB8"/>
    <w:rsid w:val="00DE4EA0"/>
    <w:rsid w:val="00DE7FFD"/>
    <w:rsid w:val="00DF17AB"/>
    <w:rsid w:val="00DF3393"/>
    <w:rsid w:val="00DF3736"/>
    <w:rsid w:val="00DF66EA"/>
    <w:rsid w:val="00DF7BD1"/>
    <w:rsid w:val="00E00005"/>
    <w:rsid w:val="00E01558"/>
    <w:rsid w:val="00E01ABB"/>
    <w:rsid w:val="00E0228C"/>
    <w:rsid w:val="00E023EC"/>
    <w:rsid w:val="00E02F29"/>
    <w:rsid w:val="00E05049"/>
    <w:rsid w:val="00E062B2"/>
    <w:rsid w:val="00E06864"/>
    <w:rsid w:val="00E07DF7"/>
    <w:rsid w:val="00E14BAA"/>
    <w:rsid w:val="00E15561"/>
    <w:rsid w:val="00E15F23"/>
    <w:rsid w:val="00E16C10"/>
    <w:rsid w:val="00E2134F"/>
    <w:rsid w:val="00E31D48"/>
    <w:rsid w:val="00E31EE8"/>
    <w:rsid w:val="00E33498"/>
    <w:rsid w:val="00E342D4"/>
    <w:rsid w:val="00E35D95"/>
    <w:rsid w:val="00E4120F"/>
    <w:rsid w:val="00E41725"/>
    <w:rsid w:val="00E42546"/>
    <w:rsid w:val="00E42963"/>
    <w:rsid w:val="00E43334"/>
    <w:rsid w:val="00E437C2"/>
    <w:rsid w:val="00E43E54"/>
    <w:rsid w:val="00E44546"/>
    <w:rsid w:val="00E546A3"/>
    <w:rsid w:val="00E5599E"/>
    <w:rsid w:val="00E63C91"/>
    <w:rsid w:val="00E67991"/>
    <w:rsid w:val="00E72F9D"/>
    <w:rsid w:val="00E77619"/>
    <w:rsid w:val="00E8145E"/>
    <w:rsid w:val="00E8250C"/>
    <w:rsid w:val="00E86083"/>
    <w:rsid w:val="00E86D7A"/>
    <w:rsid w:val="00E90E96"/>
    <w:rsid w:val="00EA0E6F"/>
    <w:rsid w:val="00EA1AC4"/>
    <w:rsid w:val="00EA6028"/>
    <w:rsid w:val="00EB3B3E"/>
    <w:rsid w:val="00EB3FF6"/>
    <w:rsid w:val="00EB5471"/>
    <w:rsid w:val="00EC215D"/>
    <w:rsid w:val="00EC27EA"/>
    <w:rsid w:val="00EC48FF"/>
    <w:rsid w:val="00EC6E3A"/>
    <w:rsid w:val="00ED05E2"/>
    <w:rsid w:val="00EE0B73"/>
    <w:rsid w:val="00EE39B6"/>
    <w:rsid w:val="00EE530C"/>
    <w:rsid w:val="00EE5566"/>
    <w:rsid w:val="00EF0D94"/>
    <w:rsid w:val="00EF21CB"/>
    <w:rsid w:val="00EF5057"/>
    <w:rsid w:val="00EF71BE"/>
    <w:rsid w:val="00F02800"/>
    <w:rsid w:val="00F03E6E"/>
    <w:rsid w:val="00F05A3D"/>
    <w:rsid w:val="00F07E79"/>
    <w:rsid w:val="00F1070D"/>
    <w:rsid w:val="00F107F6"/>
    <w:rsid w:val="00F1500F"/>
    <w:rsid w:val="00F178A2"/>
    <w:rsid w:val="00F220CC"/>
    <w:rsid w:val="00F22169"/>
    <w:rsid w:val="00F334EC"/>
    <w:rsid w:val="00F37700"/>
    <w:rsid w:val="00F424FB"/>
    <w:rsid w:val="00F473E6"/>
    <w:rsid w:val="00F5467C"/>
    <w:rsid w:val="00F560D9"/>
    <w:rsid w:val="00F57198"/>
    <w:rsid w:val="00F57355"/>
    <w:rsid w:val="00F57B9E"/>
    <w:rsid w:val="00F65303"/>
    <w:rsid w:val="00F65A3E"/>
    <w:rsid w:val="00F7005C"/>
    <w:rsid w:val="00F70374"/>
    <w:rsid w:val="00F743AB"/>
    <w:rsid w:val="00F75C41"/>
    <w:rsid w:val="00F76377"/>
    <w:rsid w:val="00F84297"/>
    <w:rsid w:val="00F8486E"/>
    <w:rsid w:val="00F84A08"/>
    <w:rsid w:val="00F855B8"/>
    <w:rsid w:val="00F87BF0"/>
    <w:rsid w:val="00F9068D"/>
    <w:rsid w:val="00F92FB3"/>
    <w:rsid w:val="00F94F5B"/>
    <w:rsid w:val="00FA0794"/>
    <w:rsid w:val="00FA0A3D"/>
    <w:rsid w:val="00FB1EA1"/>
    <w:rsid w:val="00FB3736"/>
    <w:rsid w:val="00FB6068"/>
    <w:rsid w:val="00FC1C1C"/>
    <w:rsid w:val="00FC5B6E"/>
    <w:rsid w:val="00FC61BF"/>
    <w:rsid w:val="00FD1552"/>
    <w:rsid w:val="00FD322E"/>
    <w:rsid w:val="00FD58BF"/>
    <w:rsid w:val="00FD5C9B"/>
    <w:rsid w:val="00FD7947"/>
    <w:rsid w:val="00FE016D"/>
    <w:rsid w:val="00FE086E"/>
    <w:rsid w:val="00FE38D0"/>
    <w:rsid w:val="00FE5C72"/>
    <w:rsid w:val="00FF1BFA"/>
    <w:rsid w:val="00FF582B"/>
    <w:rsid w:val="7E3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7ACFE6"/>
  <w15:docId w15:val="{483B653D-486C-4A9A-8E54-B5407E72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4EB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24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4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624EB1"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rsid w:val="00624EB1"/>
    <w:rPr>
      <w:color w:val="0000FF"/>
      <w:u w:val="single"/>
    </w:rPr>
  </w:style>
  <w:style w:type="table" w:styleId="ab">
    <w:name w:val="Table Grid"/>
    <w:basedOn w:val="a1"/>
    <w:uiPriority w:val="59"/>
    <w:rsid w:val="00624E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624EB1"/>
    <w:pPr>
      <w:ind w:firstLineChars="200" w:firstLine="420"/>
    </w:pPr>
  </w:style>
  <w:style w:type="paragraph" w:customStyle="1" w:styleId="Style5">
    <w:name w:val="_Style 5"/>
    <w:basedOn w:val="a"/>
    <w:uiPriority w:val="34"/>
    <w:qFormat/>
    <w:rsid w:val="00624EB1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624EB1"/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624EB1"/>
    <w:rPr>
      <w:sz w:val="18"/>
      <w:szCs w:val="18"/>
    </w:rPr>
  </w:style>
  <w:style w:type="character" w:customStyle="1" w:styleId="a4">
    <w:name w:val="批注框文本 字符"/>
    <w:link w:val="a3"/>
    <w:semiHidden/>
    <w:qFormat/>
    <w:rsid w:val="00624EB1"/>
    <w:rPr>
      <w:rFonts w:ascii="Arial Unicode MS" w:eastAsia="微软雅黑" w:hAnsi="Arial Unicode MS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24EB1"/>
    <w:pPr>
      <w:ind w:firstLineChars="200" w:firstLine="420"/>
    </w:pPr>
  </w:style>
  <w:style w:type="character" w:customStyle="1" w:styleId="apple-converted-space">
    <w:name w:val="apple-converted-space"/>
    <w:basedOn w:val="a0"/>
    <w:rsid w:val="00624EB1"/>
  </w:style>
  <w:style w:type="character" w:styleId="ad">
    <w:name w:val="Strong"/>
    <w:basedOn w:val="a0"/>
    <w:uiPriority w:val="22"/>
    <w:qFormat/>
    <w:rsid w:val="00941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70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290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9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1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4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3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0"/>
    <customShpInfo spid="_x0000_s1035"/>
    <customShpInfo spid="_x0000_s1026"/>
    <customShpInfo spid="_x0000_s1027"/>
    <customShpInfo spid="_x0000_s1034"/>
    <customShpInfo spid="_x0000_s1033"/>
    <customShpInfo spid="_x0000_s1032"/>
    <customShpInfo spid="_x0000_s1031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57E71-EDEC-4466-BD98-05CACB87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4</Pages>
  <Words>543</Words>
  <Characters>3100</Characters>
  <Application>Microsoft Office Word</Application>
  <DocSecurity>0</DocSecurity>
  <Lines>25</Lines>
  <Paragraphs>7</Paragraphs>
  <ScaleCrop>false</ScaleCrop>
  <Company>Microsoft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ueguang xia</cp:lastModifiedBy>
  <cp:revision>419</cp:revision>
  <cp:lastPrinted>2018-03-24T05:56:00Z</cp:lastPrinted>
  <dcterms:created xsi:type="dcterms:W3CDTF">2018-02-11T11:00:00Z</dcterms:created>
  <dcterms:modified xsi:type="dcterms:W3CDTF">2018-11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